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542A" w14:textId="77777777" w:rsidR="004C521F" w:rsidRPr="004C521F" w:rsidRDefault="004C521F" w:rsidP="004C521F">
      <w:pPr>
        <w:rPr>
          <w:rFonts w:ascii="Arial" w:hAnsi="Arial" w:cs="Arial"/>
          <w:b/>
          <w:sz w:val="18"/>
          <w:szCs w:val="18"/>
        </w:rPr>
      </w:pPr>
      <w:r w:rsidRPr="004C521F">
        <w:rPr>
          <w:rFonts w:ascii="Arial" w:hAnsi="Arial" w:cs="Arial"/>
          <w:b/>
          <w:sz w:val="18"/>
          <w:szCs w:val="18"/>
        </w:rPr>
        <w:t xml:space="preserve">VICTIME REZULTATE </w:t>
      </w:r>
      <w:smartTag w:uri="urn:schemas-microsoft-com:office:smarttags" w:element="stockticker">
        <w:r w:rsidRPr="004C521F">
          <w:rPr>
            <w:rFonts w:ascii="Arial" w:hAnsi="Arial" w:cs="Arial"/>
            <w:b/>
            <w:sz w:val="18"/>
            <w:szCs w:val="18"/>
          </w:rPr>
          <w:t>DIN</w:t>
        </w:r>
      </w:smartTag>
      <w:r w:rsidRPr="004C521F">
        <w:rPr>
          <w:rFonts w:ascii="Arial" w:hAnsi="Arial" w:cs="Arial"/>
          <w:b/>
          <w:sz w:val="18"/>
          <w:szCs w:val="18"/>
        </w:rPr>
        <w:t xml:space="preserve"> AC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6"/>
        <w:gridCol w:w="2157"/>
        <w:gridCol w:w="130"/>
        <w:gridCol w:w="432"/>
        <w:gridCol w:w="1086"/>
        <w:gridCol w:w="393"/>
        <w:gridCol w:w="672"/>
        <w:gridCol w:w="557"/>
        <w:gridCol w:w="149"/>
        <w:gridCol w:w="726"/>
        <w:gridCol w:w="1268"/>
        <w:gridCol w:w="774"/>
      </w:tblGrid>
      <w:tr w:rsidR="003272F7" w:rsidRPr="004C521F" w14:paraId="3B691355" w14:textId="77777777" w:rsidTr="003272F7">
        <w:trPr>
          <w:trHeight w:val="283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7E375C" w14:textId="7D010362" w:rsidR="004C521F" w:rsidRPr="004C521F" w:rsidRDefault="004C521F" w:rsidP="004C521F">
            <w:pPr>
              <w:rPr>
                <w:sz w:val="18"/>
                <w:szCs w:val="18"/>
              </w:rPr>
            </w:pPr>
            <w:bookmarkStart w:id="0" w:name="_Hlk167976854"/>
            <w:r w:rsidRPr="00CE3FBA">
              <w:rPr>
                <w:rFonts w:ascii="Arial" w:hAnsi="Arial" w:cs="Arial"/>
                <w:sz w:val="18"/>
                <w:szCs w:val="18"/>
              </w:rPr>
              <w:t xml:space="preserve">Nu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ş</w:t>
            </w:r>
            <w:r w:rsidRPr="00CE3FBA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E3FBA">
              <w:rPr>
                <w:rFonts w:ascii="Arial" w:hAnsi="Arial" w:cs="Arial"/>
                <w:sz w:val="18"/>
                <w:szCs w:val="18"/>
              </w:rPr>
              <w:t xml:space="preserve"> prenume: </w:t>
            </w:r>
            <w:r w:rsidRPr="00CE3FBA">
              <w:rPr>
                <w:sz w:val="18"/>
                <w:szCs w:val="18"/>
              </w:rPr>
              <w:t>*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</w:tblGrid>
            <w:tr w:rsidR="004C521F" w:rsidRPr="004C521F" w14:paraId="55A76E0E" w14:textId="77777777" w:rsidTr="004C521F">
              <w:tc>
                <w:tcPr>
                  <w:tcW w:w="2549" w:type="dxa"/>
                </w:tcPr>
                <w:p w14:paraId="64636F08" w14:textId="708F3242" w:rsidR="004C521F" w:rsidRPr="004C521F" w:rsidRDefault="004C521F" w:rsidP="004C521F">
                  <w:pPr>
                    <w:rPr>
                      <w:sz w:val="18"/>
                      <w:szCs w:val="18"/>
                    </w:rPr>
                  </w:pPr>
                  <w:r w:rsidRPr="004C521F">
                    <w:rPr>
                      <w:sz w:val="18"/>
                      <w:szCs w:val="18"/>
                    </w:rPr>
                    <w:t>{{nume_victima1}}</w:t>
                  </w:r>
                </w:p>
              </w:tc>
            </w:tr>
          </w:tbl>
          <w:p w14:paraId="301E83D0" w14:textId="26DF6CF3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nil"/>
              <w:right w:val="nil"/>
            </w:tcBorders>
            <w:vAlign w:val="center"/>
          </w:tcPr>
          <w:p w14:paraId="1DB38FAB" w14:textId="08AC56E4" w:rsidR="004C521F" w:rsidRPr="004C521F" w:rsidRDefault="004C521F" w:rsidP="004C521F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CNP:*</w:t>
            </w:r>
          </w:p>
        </w:tc>
        <w:tc>
          <w:tcPr>
            <w:tcW w:w="4539" w:type="dxa"/>
            <w:gridSpan w:val="7"/>
            <w:tcBorders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37"/>
            </w:tblGrid>
            <w:tr w:rsidR="004C521F" w:rsidRPr="00E46E47" w14:paraId="4050BB8D" w14:textId="77777777" w:rsidTr="004C521F">
              <w:tc>
                <w:tcPr>
                  <w:tcW w:w="4137" w:type="dxa"/>
                  <w:vAlign w:val="center"/>
                </w:tcPr>
                <w:p w14:paraId="2554C686" w14:textId="77777777" w:rsidR="004C521F" w:rsidRPr="00CE3FBA" w:rsidRDefault="004C521F" w:rsidP="004C52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cnp_victima1}}</w:t>
                  </w:r>
                </w:p>
              </w:tc>
            </w:tr>
          </w:tbl>
          <w:p w14:paraId="0C9B4314" w14:textId="77777777" w:rsidR="004C521F" w:rsidRPr="004C521F" w:rsidRDefault="004C521F" w:rsidP="004C521F">
            <w:pPr>
              <w:jc w:val="center"/>
              <w:rPr>
                <w:sz w:val="18"/>
                <w:szCs w:val="18"/>
              </w:rPr>
            </w:pPr>
          </w:p>
        </w:tc>
      </w:tr>
      <w:tr w:rsidR="003272F7" w:rsidRPr="004C521F" w14:paraId="1106F5EE" w14:textId="77777777" w:rsidTr="003272F7">
        <w:trPr>
          <w:trHeight w:val="283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177F24" w14:textId="0A2E122F" w:rsidR="004C521F" w:rsidRPr="004C521F" w:rsidRDefault="004C521F" w:rsidP="004C521F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Vârstă: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</w:tblGrid>
            <w:tr w:rsidR="004C521F" w:rsidRPr="004C521F" w14:paraId="0D208035" w14:textId="77777777" w:rsidTr="00AE224A">
              <w:tc>
                <w:tcPr>
                  <w:tcW w:w="2549" w:type="dxa"/>
                </w:tcPr>
                <w:p w14:paraId="2935B9AA" w14:textId="0D6B2E92" w:rsidR="004C521F" w:rsidRPr="004C521F" w:rsidRDefault="004C521F" w:rsidP="004C521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5756B0F" w14:textId="77777777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  <w:right w:val="nil"/>
            </w:tcBorders>
            <w:vAlign w:val="center"/>
          </w:tcPr>
          <w:p w14:paraId="2498F644" w14:textId="1BD12579" w:rsidR="004C521F" w:rsidRPr="004C521F" w:rsidRDefault="004C521F" w:rsidP="004C521F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Sex:*</w:t>
            </w:r>
          </w:p>
        </w:tc>
        <w:tc>
          <w:tcPr>
            <w:tcW w:w="453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B2C640D" w14:textId="4655A367" w:rsidR="004C521F" w:rsidRPr="004C521F" w:rsidRDefault="009165F1" w:rsidP="009165F1">
            <w:pPr>
              <w:ind w:right="-28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</w:t>
            </w:r>
            <w:r w:rsidRPr="00F85188">
              <w:rPr>
                <w:sz w:val="18"/>
                <w:szCs w:val="18"/>
              </w:rPr>
              <w:t>{{cb_victimax1</w:t>
            </w:r>
            <w:r>
              <w:rPr>
                <w:sz w:val="18"/>
                <w:szCs w:val="18"/>
              </w:rPr>
              <w:t>_sex_m</w:t>
            </w:r>
            <w:r w:rsidRPr="00F85188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   </w:t>
            </w:r>
            <w:r w:rsidRPr="009165F1">
              <w:rPr>
                <w:sz w:val="18"/>
                <w:szCs w:val="18"/>
              </w:rPr>
              <w:t>F {{cb_victimax1_sex_f}}</w:t>
            </w:r>
          </w:p>
        </w:tc>
      </w:tr>
      <w:tr w:rsidR="004C521F" w:rsidRPr="004C521F" w14:paraId="23770480" w14:textId="77777777" w:rsidTr="003272F7">
        <w:trPr>
          <w:trHeight w:val="283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56F92" w14:textId="3E7108E7" w:rsidR="004C521F" w:rsidRPr="004C521F" w:rsidRDefault="004C521F" w:rsidP="004C521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3FBA">
              <w:rPr>
                <w:rFonts w:ascii="Arial" w:hAnsi="Arial" w:cs="Arial"/>
                <w:sz w:val="18"/>
                <w:szCs w:val="18"/>
              </w:rPr>
              <w:t>Cetă</w:t>
            </w:r>
            <w:r>
              <w:rPr>
                <w:rFonts w:ascii="Arial" w:hAnsi="Arial" w:cs="Arial"/>
                <w:sz w:val="18"/>
                <w:szCs w:val="18"/>
              </w:rPr>
              <w:t>ţ</w:t>
            </w:r>
            <w:r w:rsidRPr="00CE3FBA">
              <w:rPr>
                <w:rFonts w:ascii="Arial" w:hAnsi="Arial" w:cs="Arial"/>
                <w:sz w:val="18"/>
                <w:szCs w:val="18"/>
              </w:rPr>
              <w:t>enie</w:t>
            </w:r>
            <w:proofErr w:type="spellEnd"/>
            <w:r w:rsidRPr="00CE3FBA">
              <w:rPr>
                <w:rFonts w:ascii="Arial" w:hAnsi="Arial" w:cs="Arial"/>
                <w:sz w:val="18"/>
                <w:szCs w:val="18"/>
              </w:rPr>
              <w:t>:*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</w:tblGrid>
            <w:tr w:rsidR="004C521F" w:rsidRPr="004C521F" w14:paraId="51916E3F" w14:textId="77777777" w:rsidTr="00AE224A">
              <w:tc>
                <w:tcPr>
                  <w:tcW w:w="2549" w:type="dxa"/>
                </w:tcPr>
                <w:p w14:paraId="32E335BD" w14:textId="538416CA" w:rsidR="004C521F" w:rsidRPr="004C521F" w:rsidRDefault="004C521F" w:rsidP="004C521F">
                  <w:pPr>
                    <w:rPr>
                      <w:sz w:val="18"/>
                      <w:szCs w:val="18"/>
                    </w:rPr>
                  </w:pPr>
                  <w:r w:rsidRPr="004C521F">
                    <w:rPr>
                      <w:sz w:val="18"/>
                      <w:szCs w:val="18"/>
                    </w:rPr>
                    <w:t>{{cetatenie_victima1}}</w:t>
                  </w:r>
                </w:p>
              </w:tc>
            </w:tr>
          </w:tbl>
          <w:p w14:paraId="78661225" w14:textId="77777777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  <w:right w:val="nil"/>
            </w:tcBorders>
            <w:vAlign w:val="center"/>
          </w:tcPr>
          <w:p w14:paraId="7ED31B09" w14:textId="59E05086" w:rsidR="004C521F" w:rsidRPr="004C521F" w:rsidRDefault="004C521F" w:rsidP="004C521F">
            <w:pPr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Adresa:*</w:t>
            </w:r>
          </w:p>
        </w:tc>
        <w:tc>
          <w:tcPr>
            <w:tcW w:w="4539" w:type="dxa"/>
            <w:gridSpan w:val="7"/>
            <w:vMerge w:val="restart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37"/>
            </w:tblGrid>
            <w:tr w:rsidR="004C521F" w:rsidRPr="00E46E47" w14:paraId="442ED3F7" w14:textId="77777777" w:rsidTr="004C521F">
              <w:trPr>
                <w:trHeight w:val="537"/>
              </w:trPr>
              <w:tc>
                <w:tcPr>
                  <w:tcW w:w="4137" w:type="dxa"/>
                </w:tcPr>
                <w:p w14:paraId="57C1E303" w14:textId="1F7C9B26" w:rsidR="004C521F" w:rsidRPr="00CE3FBA" w:rsidRDefault="004C521F" w:rsidP="004C52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521F">
                    <w:rPr>
                      <w:rFonts w:ascii="Arial" w:hAnsi="Arial" w:cs="Arial"/>
                      <w:sz w:val="18"/>
                      <w:szCs w:val="18"/>
                    </w:rPr>
                    <w:t>{{adresa_victima1}}</w:t>
                  </w:r>
                </w:p>
              </w:tc>
            </w:tr>
          </w:tbl>
          <w:p w14:paraId="03C12361" w14:textId="77777777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</w:tr>
      <w:tr w:rsidR="003272F7" w:rsidRPr="004C521F" w14:paraId="04528478" w14:textId="77777777" w:rsidTr="003272F7">
        <w:trPr>
          <w:trHeight w:val="283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F4682F" w14:textId="08EE70FB" w:rsidR="004C521F" w:rsidRPr="004C521F" w:rsidRDefault="004C521F" w:rsidP="004C521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3FBA">
              <w:rPr>
                <w:rFonts w:ascii="Arial" w:hAnsi="Arial" w:cs="Arial"/>
                <w:sz w:val="18"/>
                <w:szCs w:val="18"/>
              </w:rPr>
              <w:t>Ocupa</w:t>
            </w:r>
            <w:r>
              <w:rPr>
                <w:rFonts w:ascii="Arial" w:hAnsi="Arial" w:cs="Arial"/>
                <w:sz w:val="18"/>
                <w:szCs w:val="18"/>
              </w:rPr>
              <w:t>ţ</w:t>
            </w:r>
            <w:r w:rsidRPr="00CE3FBA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CE3FBA">
              <w:rPr>
                <w:rFonts w:ascii="Arial" w:hAnsi="Arial" w:cs="Arial"/>
                <w:sz w:val="18"/>
                <w:szCs w:val="18"/>
              </w:rPr>
              <w:t>:*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</w:tblGrid>
            <w:tr w:rsidR="004C521F" w:rsidRPr="004C521F" w14:paraId="401B2948" w14:textId="77777777" w:rsidTr="00AE224A">
              <w:tc>
                <w:tcPr>
                  <w:tcW w:w="2549" w:type="dxa"/>
                </w:tcPr>
                <w:p w14:paraId="533F57E1" w14:textId="63E6577A" w:rsidR="004C521F" w:rsidRPr="004C521F" w:rsidRDefault="004C521F" w:rsidP="004C521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64DAA10" w14:textId="77777777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  <w:right w:val="nil"/>
            </w:tcBorders>
            <w:vAlign w:val="center"/>
          </w:tcPr>
          <w:p w14:paraId="4C822398" w14:textId="77777777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14:paraId="379C5AC2" w14:textId="77777777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</w:tr>
      <w:tr w:rsidR="003272F7" w:rsidRPr="004C521F" w14:paraId="2459D746" w14:textId="77777777" w:rsidTr="003272F7">
        <w:trPr>
          <w:trHeight w:val="444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0A7B6" w14:textId="678812AB" w:rsidR="004C521F" w:rsidRPr="004C521F" w:rsidRDefault="004C521F" w:rsidP="004C521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D543A">
              <w:rPr>
                <w:rFonts w:ascii="Arial" w:hAnsi="Arial" w:cs="Arial"/>
                <w:i/>
                <w:sz w:val="16"/>
                <w:szCs w:val="16"/>
              </w:rPr>
              <w:t>Grad profesional</w:t>
            </w:r>
            <w:r>
              <w:rPr>
                <w:rFonts w:ascii="Arial" w:hAnsi="Arial" w:cs="Arial"/>
                <w:i/>
                <w:sz w:val="16"/>
                <w:szCs w:val="16"/>
              </w:rPr>
              <w:t>**</w:t>
            </w:r>
            <w:r w:rsidRPr="006D543A">
              <w:rPr>
                <w:rFonts w:ascii="Arial" w:hAnsi="Arial" w:cs="Arial"/>
                <w:i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</w:t>
            </w:r>
            <w:r w:rsidRPr="006D543A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DF275" w14:textId="57CCE46F" w:rsidR="004C521F" w:rsidRDefault="004C521F" w:rsidP="004C521F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D543A">
              <w:rPr>
                <w:rFonts w:ascii="Arial" w:hAnsi="Arial" w:cs="Arial"/>
                <w:i/>
                <w:sz w:val="16"/>
                <w:szCs w:val="16"/>
              </w:rPr>
              <w:t>Judeţ</w:t>
            </w:r>
            <w:proofErr w:type="spellEnd"/>
            <w:r w:rsidRPr="006D543A">
              <w:rPr>
                <w:rFonts w:ascii="Arial" w:hAnsi="Arial" w:cs="Arial"/>
                <w:i/>
                <w:sz w:val="16"/>
                <w:szCs w:val="16"/>
              </w:rPr>
              <w:t xml:space="preserve"> încadr</w:t>
            </w:r>
            <w:r>
              <w:rPr>
                <w:rFonts w:ascii="Arial" w:hAnsi="Arial" w:cs="Arial"/>
                <w:i/>
                <w:sz w:val="16"/>
                <w:szCs w:val="16"/>
              </w:rPr>
              <w:t>are**</w:t>
            </w:r>
            <w:r w:rsidRPr="006D543A">
              <w:rPr>
                <w:rFonts w:ascii="Arial" w:hAnsi="Arial" w:cs="Arial"/>
                <w:i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</w:t>
            </w:r>
            <w:r w:rsidRPr="006D543A">
              <w:rPr>
                <w:rFonts w:ascii="Arial" w:hAnsi="Arial" w:cs="Arial"/>
                <w:i/>
                <w:sz w:val="16"/>
                <w:szCs w:val="16"/>
              </w:rPr>
              <w:t>__</w:t>
            </w:r>
          </w:p>
          <w:p w14:paraId="501EF331" w14:textId="77777777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4853A" w14:textId="12224D86" w:rsidR="004C521F" w:rsidRPr="004C521F" w:rsidRDefault="004C521F" w:rsidP="004C521F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Aflat în vehicul: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2CA2A" w14:textId="6CB21A25" w:rsidR="004C521F" w:rsidRPr="004C521F" w:rsidRDefault="004C521F" w:rsidP="004C521F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Nr. vehicul*</w:t>
            </w:r>
          </w:p>
        </w:tc>
        <w:tc>
          <w:tcPr>
            <w:tcW w:w="291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3"/>
            </w:tblGrid>
            <w:tr w:rsidR="004C521F" w:rsidRPr="004C521F" w14:paraId="00D67632" w14:textId="77777777" w:rsidTr="004C521F">
              <w:tc>
                <w:tcPr>
                  <w:tcW w:w="2443" w:type="dxa"/>
                </w:tcPr>
                <w:p w14:paraId="1E7B7223" w14:textId="13371262" w:rsidR="004C521F" w:rsidRPr="004C521F" w:rsidRDefault="004C521F" w:rsidP="004C521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157E787" w14:textId="3CA510D0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</w:tr>
      <w:tr w:rsidR="003272F7" w:rsidRPr="004C521F" w14:paraId="70D41E7E" w14:textId="77777777" w:rsidTr="003272F7">
        <w:tc>
          <w:tcPr>
            <w:tcW w:w="27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264AD" w14:textId="5BDCFF0E" w:rsidR="004C521F" w:rsidRPr="004C521F" w:rsidRDefault="004C521F" w:rsidP="004C521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nitatea**___________________</w:t>
            </w:r>
          </w:p>
        </w:tc>
        <w:tc>
          <w:tcPr>
            <w:tcW w:w="271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D1FB4" w14:textId="6C92D39B" w:rsidR="004C521F" w:rsidRPr="004C521F" w:rsidRDefault="004C521F" w:rsidP="004C521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oc de muncă**________________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063AF3" w14:textId="791DD170" w:rsidR="004C521F" w:rsidRPr="004C521F" w:rsidRDefault="004C521F" w:rsidP="009165F1">
            <w:pPr>
              <w:ind w:left="-2835" w:right="-28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  <w:r w:rsidR="009165F1">
              <w:rPr>
                <w:sz w:val="18"/>
                <w:szCs w:val="18"/>
              </w:rPr>
              <w:t xml:space="preserve">  </w:t>
            </w:r>
            <w:r w:rsidR="009165F1" w:rsidRPr="009165F1">
              <w:rPr>
                <w:sz w:val="18"/>
                <w:szCs w:val="18"/>
              </w:rPr>
              <w:t>{{cb_victimax1_inauto_da}}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21027CF" w14:textId="77777777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</w:tr>
      <w:tr w:rsidR="003272F7" w:rsidRPr="004C521F" w14:paraId="1E2E4200" w14:textId="77777777" w:rsidTr="003272F7">
        <w:tc>
          <w:tcPr>
            <w:tcW w:w="27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A2B000" w14:textId="77777777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  <w:tc>
          <w:tcPr>
            <w:tcW w:w="271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6BCF4" w14:textId="77777777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BA505" w14:textId="6ECCC347" w:rsidR="004C521F" w:rsidRPr="004C521F" w:rsidRDefault="004C521F" w:rsidP="009165F1">
            <w:pPr>
              <w:ind w:left="-2835" w:right="-28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</w:t>
            </w:r>
            <w:r w:rsidR="009165F1">
              <w:rPr>
                <w:sz w:val="18"/>
                <w:szCs w:val="18"/>
              </w:rPr>
              <w:t xml:space="preserve">  </w:t>
            </w:r>
            <w:r w:rsidR="009165F1" w:rsidRPr="009165F1">
              <w:rPr>
                <w:sz w:val="18"/>
                <w:szCs w:val="18"/>
              </w:rPr>
              <w:t>{{cb_victimax1_inauto_nu}}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869C7D" w14:textId="77777777" w:rsidR="004C521F" w:rsidRPr="004C521F" w:rsidRDefault="004C521F" w:rsidP="004C521F">
            <w:pPr>
              <w:rPr>
                <w:sz w:val="18"/>
                <w:szCs w:val="18"/>
              </w:rPr>
            </w:pPr>
          </w:p>
        </w:tc>
      </w:tr>
      <w:tr w:rsidR="00414483" w:rsidRPr="00414483" w14:paraId="0D65C9D5" w14:textId="77777777" w:rsidTr="00414483">
        <w:tc>
          <w:tcPr>
            <w:tcW w:w="11102" w:type="dxa"/>
            <w:gridSpan w:val="13"/>
            <w:tcBorders>
              <w:left w:val="nil"/>
              <w:right w:val="nil"/>
            </w:tcBorders>
            <w:vAlign w:val="center"/>
          </w:tcPr>
          <w:p w14:paraId="0E73D958" w14:textId="77777777" w:rsidR="00414483" w:rsidRPr="00414483" w:rsidRDefault="00414483" w:rsidP="004C521F">
            <w:pPr>
              <w:rPr>
                <w:sz w:val="8"/>
                <w:szCs w:val="8"/>
              </w:rPr>
            </w:pPr>
          </w:p>
        </w:tc>
      </w:tr>
      <w:tr w:rsidR="00414483" w:rsidRPr="004C521F" w14:paraId="642410E9" w14:textId="77777777" w:rsidTr="003272F7">
        <w:tc>
          <w:tcPr>
            <w:tcW w:w="2758" w:type="dxa"/>
            <w:gridSpan w:val="2"/>
            <w:tcBorders>
              <w:bottom w:val="nil"/>
            </w:tcBorders>
            <w:vAlign w:val="center"/>
          </w:tcPr>
          <w:p w14:paraId="14FCA116" w14:textId="5636BE80" w:rsidR="00414483" w:rsidRPr="00414483" w:rsidRDefault="00414483" w:rsidP="004C521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Tip victimă:</w:t>
            </w:r>
            <w:r w:rsidRPr="00CE3FBA">
              <w:rPr>
                <w:sz w:val="18"/>
                <w:szCs w:val="18"/>
              </w:rPr>
              <w:t>*</w:t>
            </w:r>
          </w:p>
        </w:tc>
        <w:tc>
          <w:tcPr>
            <w:tcW w:w="2719" w:type="dxa"/>
            <w:gridSpan w:val="3"/>
            <w:tcBorders>
              <w:bottom w:val="nil"/>
            </w:tcBorders>
            <w:vAlign w:val="center"/>
          </w:tcPr>
          <w:p w14:paraId="3ABC7F04" w14:textId="6EE1020A" w:rsidR="00414483" w:rsidRPr="00414483" w:rsidRDefault="00414483" w:rsidP="004C521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proofErr w:type="spellStart"/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Ac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ţ</w:t>
            </w: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iune</w:t>
            </w:r>
            <w:proofErr w:type="spellEnd"/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pieton</w:t>
            </w: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:*</w:t>
            </w:r>
          </w:p>
        </w:tc>
        <w:tc>
          <w:tcPr>
            <w:tcW w:w="2708" w:type="dxa"/>
            <w:gridSpan w:val="4"/>
            <w:tcBorders>
              <w:bottom w:val="nil"/>
            </w:tcBorders>
            <w:vAlign w:val="center"/>
          </w:tcPr>
          <w:p w14:paraId="6C6194DE" w14:textId="52D49D56" w:rsidR="00414483" w:rsidRPr="00414483" w:rsidRDefault="00414483" w:rsidP="004C521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proofErr w:type="spellStart"/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Pozi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ţ</w:t>
            </w: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ie</w:t>
            </w:r>
            <w:proofErr w:type="spellEnd"/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victimă:*</w:t>
            </w:r>
          </w:p>
        </w:tc>
        <w:tc>
          <w:tcPr>
            <w:tcW w:w="2917" w:type="dxa"/>
            <w:gridSpan w:val="4"/>
            <w:tcBorders>
              <w:bottom w:val="nil"/>
            </w:tcBorders>
            <w:vAlign w:val="center"/>
          </w:tcPr>
          <w:p w14:paraId="7698EF5F" w14:textId="77777777" w:rsidR="00414483" w:rsidRPr="004C521F" w:rsidRDefault="00414483" w:rsidP="004C521F">
            <w:pPr>
              <w:rPr>
                <w:sz w:val="18"/>
                <w:szCs w:val="18"/>
              </w:rPr>
            </w:pPr>
          </w:p>
        </w:tc>
      </w:tr>
      <w:tr w:rsidR="00DE5F8B" w:rsidRPr="004C521F" w14:paraId="08455670" w14:textId="77777777" w:rsidTr="003272F7">
        <w:tc>
          <w:tcPr>
            <w:tcW w:w="2758" w:type="dxa"/>
            <w:gridSpan w:val="2"/>
            <w:tcBorders>
              <w:top w:val="nil"/>
              <w:bottom w:val="nil"/>
            </w:tcBorders>
            <w:vAlign w:val="center"/>
          </w:tcPr>
          <w:p w14:paraId="40AFEB4C" w14:textId="77777777" w:rsidR="00DE5F8B" w:rsidRPr="004C521F" w:rsidRDefault="00DE5F8B" w:rsidP="00DE5F8B">
            <w:pPr>
              <w:rPr>
                <w:sz w:val="18"/>
                <w:szCs w:val="18"/>
              </w:rPr>
            </w:pPr>
          </w:p>
        </w:tc>
        <w:tc>
          <w:tcPr>
            <w:tcW w:w="2719" w:type="dxa"/>
            <w:gridSpan w:val="3"/>
            <w:tcBorders>
              <w:top w:val="nil"/>
              <w:bottom w:val="nil"/>
            </w:tcBorders>
            <w:vAlign w:val="center"/>
          </w:tcPr>
          <w:p w14:paraId="37E2867F" w14:textId="77777777" w:rsidR="00DE5F8B" w:rsidRPr="004C521F" w:rsidRDefault="00DE5F8B" w:rsidP="00DE5F8B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nil"/>
              <w:bottom w:val="nil"/>
            </w:tcBorders>
            <w:vAlign w:val="center"/>
          </w:tcPr>
          <w:p w14:paraId="084E7F58" w14:textId="77777777" w:rsidR="00DE5F8B" w:rsidRDefault="00DE5F8B" w:rsidP="00DE5F8B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AE3DAE3" w14:textId="630138B0" w:rsidR="00DE5F8B" w:rsidRPr="00414483" w:rsidRDefault="00DE5F8B" w:rsidP="00DE5F8B">
            <w:pPr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 xml:space="preserve">locul </w:t>
            </w:r>
            <w:proofErr w:type="spellStart"/>
            <w:r w:rsidRPr="00CE3FBA">
              <w:rPr>
                <w:rFonts w:ascii="Arial" w:hAnsi="Arial" w:cs="Arial"/>
                <w:sz w:val="18"/>
                <w:szCs w:val="18"/>
              </w:rPr>
              <w:t>fa</w:t>
            </w:r>
            <w:r>
              <w:rPr>
                <w:rFonts w:ascii="Arial" w:hAnsi="Arial" w:cs="Arial"/>
                <w:sz w:val="18"/>
                <w:szCs w:val="18"/>
              </w:rPr>
              <w:t>ţ</w:t>
            </w:r>
            <w:r w:rsidRPr="00CE3FBA">
              <w:rPr>
                <w:rFonts w:ascii="Arial" w:hAnsi="Arial" w:cs="Arial"/>
                <w:sz w:val="18"/>
                <w:szCs w:val="18"/>
              </w:rPr>
              <w:t>ă</w:t>
            </w:r>
            <w:proofErr w:type="spellEnd"/>
            <w:r w:rsidRPr="00CE3FBA">
              <w:rPr>
                <w:rFonts w:ascii="Arial" w:hAnsi="Arial" w:cs="Arial"/>
                <w:sz w:val="18"/>
                <w:szCs w:val="18"/>
              </w:rPr>
              <w:t xml:space="preserve"> dreapta,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46781834" w14:textId="6661F35D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8</w:t>
            </w:r>
            <w:r w:rsidRPr="009E4CE0">
              <w:rPr>
                <w:sz w:val="18"/>
                <w:szCs w:val="18"/>
              </w:rPr>
              <w:t>}}</w:t>
            </w:r>
          </w:p>
        </w:tc>
      </w:tr>
      <w:tr w:rsidR="009165F1" w:rsidRPr="004C521F" w14:paraId="36382DFC" w14:textId="77777777" w:rsidTr="003272F7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0E49DB1A" w14:textId="0D479EC0" w:rsidR="00DE5F8B" w:rsidRPr="004C521F" w:rsidRDefault="00DE5F8B" w:rsidP="00DE5F8B">
            <w:pPr>
              <w:rPr>
                <w:sz w:val="18"/>
                <w:szCs w:val="18"/>
              </w:rPr>
            </w:pPr>
            <w:proofErr w:type="spellStart"/>
            <w:r w:rsidRPr="00AA1BB8">
              <w:rPr>
                <w:rFonts w:ascii="Arial" w:hAnsi="Arial" w:cs="Arial"/>
                <w:sz w:val="18"/>
                <w:szCs w:val="18"/>
              </w:rPr>
              <w:t>călăreţ</w:t>
            </w:r>
            <w:proofErr w:type="spellEnd"/>
            <w:r w:rsidRPr="00AA1BB8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  <w:vAlign w:val="center"/>
          </w:tcPr>
          <w:p w14:paraId="6711CE77" w14:textId="27BF70E6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414483">
              <w:rPr>
                <w:sz w:val="18"/>
                <w:szCs w:val="18"/>
              </w:rPr>
              <w:t>{{cb_</w:t>
            </w:r>
            <w:r>
              <w:rPr>
                <w:sz w:val="18"/>
                <w:szCs w:val="18"/>
              </w:rPr>
              <w:t>victima</w:t>
            </w:r>
            <w:r w:rsidRPr="00414483">
              <w:rPr>
                <w:sz w:val="18"/>
                <w:szCs w:val="18"/>
              </w:rPr>
              <w:t>x1_</w:t>
            </w:r>
            <w:r>
              <w:rPr>
                <w:sz w:val="18"/>
                <w:szCs w:val="18"/>
              </w:rPr>
              <w:t>tipvict1</w:t>
            </w:r>
            <w:r w:rsidRPr="00414483">
              <w:rPr>
                <w:sz w:val="18"/>
                <w:szCs w:val="18"/>
              </w:rPr>
              <w:t>}}</w:t>
            </w:r>
          </w:p>
        </w:tc>
        <w:tc>
          <w:tcPr>
            <w:tcW w:w="2287" w:type="dxa"/>
            <w:gridSpan w:val="2"/>
            <w:tcBorders>
              <w:top w:val="nil"/>
              <w:bottom w:val="nil"/>
              <w:right w:val="nil"/>
            </w:tcBorders>
          </w:tcPr>
          <w:p w14:paraId="6A47C1D5" w14:textId="0551AD93" w:rsidR="00DE5F8B" w:rsidRPr="004C521F" w:rsidRDefault="00DE5F8B" w:rsidP="00DE5F8B">
            <w:pPr>
              <w:ind w:right="-567"/>
              <w:rPr>
                <w:sz w:val="18"/>
                <w:szCs w:val="18"/>
              </w:rPr>
            </w:pPr>
            <w:r w:rsidRPr="00037348">
              <w:rPr>
                <w:rFonts w:ascii="Arial" w:hAnsi="Arial" w:cs="Arial"/>
                <w:sz w:val="18"/>
                <w:szCs w:val="18"/>
              </w:rPr>
              <w:t>coborând din vehicul,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  <w:vAlign w:val="center"/>
          </w:tcPr>
          <w:p w14:paraId="312AABE2" w14:textId="5D71E255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414483">
              <w:rPr>
                <w:sz w:val="18"/>
                <w:szCs w:val="18"/>
              </w:rPr>
              <w:t>{{cb_</w:t>
            </w:r>
            <w:r>
              <w:rPr>
                <w:sz w:val="18"/>
                <w:szCs w:val="18"/>
              </w:rPr>
              <w:t>victima</w:t>
            </w:r>
            <w:r w:rsidRPr="00414483">
              <w:rPr>
                <w:sz w:val="18"/>
                <w:szCs w:val="18"/>
              </w:rPr>
              <w:t>x1_</w:t>
            </w:r>
            <w:r>
              <w:rPr>
                <w:sz w:val="18"/>
                <w:szCs w:val="18"/>
              </w:rPr>
              <w:t>actiunep1</w:t>
            </w:r>
            <w:r w:rsidRPr="00414483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nil"/>
              <w:right w:val="nil"/>
            </w:tcBorders>
          </w:tcPr>
          <w:p w14:paraId="762AD8D4" w14:textId="38552D27" w:rsidR="00DE5F8B" w:rsidRDefault="00DE5F8B" w:rsidP="00DE5F8B">
            <w:pPr>
              <w:ind w:right="-57"/>
              <w:rPr>
                <w:sz w:val="18"/>
                <w:szCs w:val="18"/>
              </w:rPr>
            </w:pPr>
            <w:proofErr w:type="spellStart"/>
            <w:r w:rsidRPr="00375FE3">
              <w:rPr>
                <w:rFonts w:ascii="Arial" w:hAnsi="Arial" w:cs="Arial"/>
                <w:sz w:val="18"/>
                <w:szCs w:val="18"/>
              </w:rPr>
              <w:t>aşezat</w:t>
            </w:r>
            <w:proofErr w:type="spellEnd"/>
            <w:r w:rsidRPr="00375FE3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14:paraId="4D10D238" w14:textId="6E677E7D" w:rsidR="00DE5F8B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pozitiev1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2E6A53" w14:textId="19E771AC" w:rsidR="00DE5F8B" w:rsidRPr="00414483" w:rsidRDefault="00DE5F8B" w:rsidP="00DE5F8B">
            <w:pPr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locul spate dreapta,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195D955F" w14:textId="64AF82A0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9</w:t>
            </w:r>
            <w:r w:rsidRPr="009E4CE0">
              <w:rPr>
                <w:sz w:val="18"/>
                <w:szCs w:val="18"/>
              </w:rPr>
              <w:t>}}</w:t>
            </w:r>
          </w:p>
        </w:tc>
      </w:tr>
      <w:tr w:rsidR="009165F1" w:rsidRPr="004C521F" w14:paraId="7479F431" w14:textId="77777777" w:rsidTr="003272F7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4C989FA8" w14:textId="0FA1D88F" w:rsidR="00DE5F8B" w:rsidRPr="004C521F" w:rsidRDefault="00DE5F8B" w:rsidP="00DE5F8B">
            <w:pPr>
              <w:rPr>
                <w:sz w:val="18"/>
                <w:szCs w:val="18"/>
              </w:rPr>
            </w:pPr>
            <w:r w:rsidRPr="00AA1BB8">
              <w:rPr>
                <w:rFonts w:ascii="Arial" w:hAnsi="Arial" w:cs="Arial"/>
                <w:sz w:val="18"/>
                <w:szCs w:val="18"/>
              </w:rPr>
              <w:t xml:space="preserve">călător,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774AA004" w14:textId="765AEA93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F85188">
              <w:rPr>
                <w:sz w:val="18"/>
                <w:szCs w:val="18"/>
              </w:rPr>
              <w:t>{{cb_victimax1_tipvict</w:t>
            </w:r>
            <w:r>
              <w:rPr>
                <w:sz w:val="18"/>
                <w:szCs w:val="18"/>
              </w:rPr>
              <w:t>2</w:t>
            </w:r>
            <w:r w:rsidRPr="00F85188">
              <w:rPr>
                <w:sz w:val="18"/>
                <w:szCs w:val="18"/>
              </w:rPr>
              <w:t>}}</w:t>
            </w:r>
          </w:p>
        </w:tc>
        <w:tc>
          <w:tcPr>
            <w:tcW w:w="2287" w:type="dxa"/>
            <w:gridSpan w:val="2"/>
            <w:tcBorders>
              <w:top w:val="nil"/>
              <w:bottom w:val="nil"/>
              <w:right w:val="nil"/>
            </w:tcBorders>
          </w:tcPr>
          <w:p w14:paraId="62347835" w14:textId="297CA0FE" w:rsidR="00DE5F8B" w:rsidRPr="004C521F" w:rsidRDefault="00DE5F8B" w:rsidP="00DE5F8B">
            <w:pPr>
              <w:ind w:right="-567"/>
              <w:rPr>
                <w:sz w:val="18"/>
                <w:szCs w:val="18"/>
              </w:rPr>
            </w:pPr>
            <w:r w:rsidRPr="00037348">
              <w:rPr>
                <w:rFonts w:ascii="Arial" w:hAnsi="Arial" w:cs="Arial"/>
                <w:sz w:val="18"/>
                <w:szCs w:val="18"/>
              </w:rPr>
              <w:t xml:space="preserve">în afara </w:t>
            </w:r>
            <w:proofErr w:type="spellStart"/>
            <w:r w:rsidRPr="00037348">
              <w:rPr>
                <w:rFonts w:ascii="Arial" w:hAnsi="Arial" w:cs="Arial"/>
                <w:sz w:val="18"/>
                <w:szCs w:val="18"/>
              </w:rPr>
              <w:t>părţii</w:t>
            </w:r>
            <w:proofErr w:type="spellEnd"/>
            <w:r w:rsidRPr="00037348">
              <w:rPr>
                <w:rFonts w:ascii="Arial" w:hAnsi="Arial" w:cs="Arial"/>
                <w:sz w:val="18"/>
                <w:szCs w:val="18"/>
              </w:rPr>
              <w:t xml:space="preserve"> carosabi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04E9BCBB" w14:textId="24187943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actiunep</w:t>
            </w:r>
            <w:r>
              <w:rPr>
                <w:sz w:val="18"/>
                <w:szCs w:val="18"/>
              </w:rPr>
              <w:t>2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nil"/>
              <w:right w:val="nil"/>
            </w:tcBorders>
          </w:tcPr>
          <w:p w14:paraId="4B3140C7" w14:textId="36B2065D" w:rsidR="00DE5F8B" w:rsidRDefault="00DE5F8B" w:rsidP="00DE5F8B">
            <w:pPr>
              <w:ind w:right="-57"/>
              <w:rPr>
                <w:sz w:val="18"/>
                <w:szCs w:val="18"/>
              </w:rPr>
            </w:pPr>
            <w:r w:rsidRPr="00375FE3">
              <w:rPr>
                <w:rFonts w:ascii="Arial" w:hAnsi="Arial" w:cs="Arial"/>
                <w:sz w:val="18"/>
                <w:szCs w:val="18"/>
              </w:rPr>
              <w:t>culcat,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14:paraId="15FA0E67" w14:textId="7C212336" w:rsidR="00DE5F8B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2</w:t>
            </w:r>
            <w:r w:rsidRPr="009E4CE0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25CC708" w14:textId="31E7814F" w:rsidR="00DE5F8B" w:rsidRPr="004C521F" w:rsidRDefault="00DE5F8B" w:rsidP="00DE5F8B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locul spate stâng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35074F4C" w14:textId="0D59AC82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1</w:t>
            </w:r>
            <w:r>
              <w:rPr>
                <w:sz w:val="18"/>
                <w:szCs w:val="18"/>
              </w:rPr>
              <w:t>0</w:t>
            </w:r>
            <w:r w:rsidRPr="009E4CE0">
              <w:rPr>
                <w:sz w:val="18"/>
                <w:szCs w:val="18"/>
              </w:rPr>
              <w:t>}}</w:t>
            </w:r>
          </w:p>
        </w:tc>
      </w:tr>
      <w:tr w:rsidR="009165F1" w:rsidRPr="004C521F" w14:paraId="03FCD489" w14:textId="77777777" w:rsidTr="003272F7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00B104BE" w14:textId="4EFDB140" w:rsidR="00DE5F8B" w:rsidRPr="004C521F" w:rsidRDefault="00DE5F8B" w:rsidP="00DE5F8B">
            <w:pPr>
              <w:rPr>
                <w:sz w:val="18"/>
                <w:szCs w:val="18"/>
              </w:rPr>
            </w:pPr>
            <w:proofErr w:type="spellStart"/>
            <w:r w:rsidRPr="00AA1BB8">
              <w:rPr>
                <w:rFonts w:ascii="Arial" w:hAnsi="Arial" w:cs="Arial"/>
                <w:sz w:val="18"/>
                <w:szCs w:val="18"/>
              </w:rPr>
              <w:t>însoţitor</w:t>
            </w:r>
            <w:proofErr w:type="spellEnd"/>
            <w:r w:rsidRPr="00AA1BB8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0599F6FD" w14:textId="18E608BF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F85188">
              <w:rPr>
                <w:sz w:val="18"/>
                <w:szCs w:val="18"/>
              </w:rPr>
              <w:t>{{cb_victimax1_tipvict</w:t>
            </w:r>
            <w:r>
              <w:rPr>
                <w:sz w:val="18"/>
                <w:szCs w:val="18"/>
              </w:rPr>
              <w:t>3</w:t>
            </w:r>
            <w:r w:rsidRPr="00F85188">
              <w:rPr>
                <w:sz w:val="18"/>
                <w:szCs w:val="18"/>
              </w:rPr>
              <w:t>}}</w:t>
            </w:r>
          </w:p>
        </w:tc>
        <w:tc>
          <w:tcPr>
            <w:tcW w:w="2287" w:type="dxa"/>
            <w:gridSpan w:val="2"/>
            <w:tcBorders>
              <w:top w:val="nil"/>
              <w:bottom w:val="nil"/>
              <w:right w:val="nil"/>
            </w:tcBorders>
          </w:tcPr>
          <w:p w14:paraId="43141275" w14:textId="2D38F9C8" w:rsidR="00DE5F8B" w:rsidRPr="004C521F" w:rsidRDefault="00DE5F8B" w:rsidP="00DE5F8B">
            <w:pPr>
              <w:ind w:right="-567"/>
              <w:rPr>
                <w:sz w:val="18"/>
                <w:szCs w:val="18"/>
              </w:rPr>
            </w:pPr>
            <w:r w:rsidRPr="00037348">
              <w:rPr>
                <w:rFonts w:ascii="Arial" w:hAnsi="Arial" w:cs="Arial"/>
                <w:sz w:val="18"/>
                <w:szCs w:val="18"/>
              </w:rPr>
              <w:t>în mers pe acostament,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7EA4ECB2" w14:textId="0C588B54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actiunep</w:t>
            </w:r>
            <w:r>
              <w:rPr>
                <w:sz w:val="18"/>
                <w:szCs w:val="18"/>
              </w:rPr>
              <w:t>3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nil"/>
              <w:right w:val="nil"/>
            </w:tcBorders>
          </w:tcPr>
          <w:p w14:paraId="4110FFE2" w14:textId="66AAE56A" w:rsidR="00DE5F8B" w:rsidRDefault="00DE5F8B" w:rsidP="005727FC">
            <w:pPr>
              <w:ind w:right="-170"/>
              <w:rPr>
                <w:sz w:val="18"/>
                <w:szCs w:val="18"/>
              </w:rPr>
            </w:pPr>
            <w:r w:rsidRPr="00375FE3">
              <w:rPr>
                <w:rFonts w:ascii="Arial" w:hAnsi="Arial" w:cs="Arial"/>
                <w:sz w:val="18"/>
                <w:szCs w:val="18"/>
              </w:rPr>
              <w:t>în afara trecerii pt. pietoni,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14:paraId="18196FFD" w14:textId="24CA9431" w:rsidR="00DE5F8B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3</w:t>
            </w:r>
            <w:r w:rsidRPr="009E4CE0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B57B56B" w14:textId="0FFAEEFD" w:rsidR="00DE5F8B" w:rsidRPr="00414483" w:rsidRDefault="00DE5F8B" w:rsidP="00DE5F8B">
            <w:pPr>
              <w:rPr>
                <w:rFonts w:ascii="Arial" w:hAnsi="Arial" w:cs="Arial"/>
                <w:sz w:val="18"/>
                <w:szCs w:val="18"/>
              </w:rPr>
            </w:pPr>
            <w:r w:rsidRPr="0067176C">
              <w:rPr>
                <w:rFonts w:ascii="Arial" w:hAnsi="Arial" w:cs="Arial"/>
                <w:sz w:val="18"/>
                <w:szCs w:val="18"/>
              </w:rPr>
              <w:t>locul spate centru,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22E9F230" w14:textId="12797219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6E1D1B">
              <w:rPr>
                <w:sz w:val="18"/>
                <w:szCs w:val="18"/>
              </w:rPr>
              <w:t>{{cb_victimax1_pozitiev1</w:t>
            </w:r>
            <w:r>
              <w:rPr>
                <w:sz w:val="18"/>
                <w:szCs w:val="18"/>
              </w:rPr>
              <w:t>1</w:t>
            </w:r>
            <w:r w:rsidRPr="006E1D1B">
              <w:rPr>
                <w:sz w:val="18"/>
                <w:szCs w:val="18"/>
              </w:rPr>
              <w:t>}}</w:t>
            </w:r>
          </w:p>
        </w:tc>
      </w:tr>
      <w:tr w:rsidR="009165F1" w:rsidRPr="004C521F" w14:paraId="6A601475" w14:textId="77777777" w:rsidTr="003272F7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1DFB3FE5" w14:textId="7585D324" w:rsidR="00DE5F8B" w:rsidRPr="004C521F" w:rsidRDefault="00DE5F8B" w:rsidP="00DE5F8B">
            <w:pPr>
              <w:rPr>
                <w:sz w:val="18"/>
                <w:szCs w:val="18"/>
              </w:rPr>
            </w:pPr>
            <w:r w:rsidRPr="00AA1BB8">
              <w:rPr>
                <w:rFonts w:ascii="Arial" w:hAnsi="Arial" w:cs="Arial"/>
                <w:sz w:val="18"/>
                <w:szCs w:val="18"/>
              </w:rPr>
              <w:t>pasager,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795CF59E" w14:textId="4BEA4281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F85188">
              <w:rPr>
                <w:sz w:val="18"/>
                <w:szCs w:val="18"/>
              </w:rPr>
              <w:t>{{cb_victimax1_tipvict</w:t>
            </w:r>
            <w:r>
              <w:rPr>
                <w:sz w:val="18"/>
                <w:szCs w:val="18"/>
              </w:rPr>
              <w:t>4</w:t>
            </w:r>
            <w:r w:rsidRPr="00F85188">
              <w:rPr>
                <w:sz w:val="18"/>
                <w:szCs w:val="18"/>
              </w:rPr>
              <w:t>}}</w:t>
            </w:r>
          </w:p>
        </w:tc>
        <w:tc>
          <w:tcPr>
            <w:tcW w:w="2287" w:type="dxa"/>
            <w:gridSpan w:val="2"/>
            <w:tcBorders>
              <w:top w:val="nil"/>
              <w:bottom w:val="nil"/>
              <w:right w:val="nil"/>
            </w:tcBorders>
          </w:tcPr>
          <w:p w14:paraId="5AE95B69" w14:textId="7DD32866" w:rsidR="00DE5F8B" w:rsidRPr="004C521F" w:rsidRDefault="00DE5F8B" w:rsidP="00DE5F8B">
            <w:pPr>
              <w:ind w:right="-567"/>
              <w:rPr>
                <w:sz w:val="18"/>
                <w:szCs w:val="18"/>
              </w:rPr>
            </w:pPr>
            <w:r w:rsidRPr="00037348">
              <w:rPr>
                <w:rFonts w:ascii="Arial" w:hAnsi="Arial" w:cs="Arial"/>
                <w:sz w:val="18"/>
                <w:szCs w:val="18"/>
              </w:rPr>
              <w:t>în mers pe carosabil,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7E47A8AE" w14:textId="51CD8A5C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actiunep</w:t>
            </w:r>
            <w:r>
              <w:rPr>
                <w:sz w:val="18"/>
                <w:szCs w:val="18"/>
              </w:rPr>
              <w:t>4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nil"/>
              <w:right w:val="nil"/>
            </w:tcBorders>
          </w:tcPr>
          <w:p w14:paraId="2B3005D7" w14:textId="6A64843D" w:rsidR="00DE5F8B" w:rsidRDefault="00DE5F8B" w:rsidP="00DE5F8B">
            <w:pPr>
              <w:ind w:right="-57"/>
              <w:rPr>
                <w:sz w:val="18"/>
                <w:szCs w:val="18"/>
              </w:rPr>
            </w:pPr>
            <w:r w:rsidRPr="004A3168">
              <w:rPr>
                <w:rFonts w:ascii="Arial" w:hAnsi="Arial" w:cs="Arial"/>
                <w:sz w:val="18"/>
                <w:szCs w:val="18"/>
              </w:rPr>
              <w:t>în picioare,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14:paraId="1E1F05D6" w14:textId="635A0F65" w:rsidR="00DE5F8B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4</w:t>
            </w:r>
            <w:r w:rsidRPr="009E4CE0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B181C00" w14:textId="25AAA01B" w:rsidR="00DE5F8B" w:rsidRPr="00414483" w:rsidRDefault="00DE5F8B" w:rsidP="00DE5F8B">
            <w:pPr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pe mijlocul drumului,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272FA881" w14:textId="7F6E2A39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6E1D1B">
              <w:rPr>
                <w:sz w:val="18"/>
                <w:szCs w:val="18"/>
              </w:rPr>
              <w:t>{{cb_victimax1_pozitiev1</w:t>
            </w:r>
            <w:r>
              <w:rPr>
                <w:sz w:val="18"/>
                <w:szCs w:val="18"/>
              </w:rPr>
              <w:t>2</w:t>
            </w:r>
            <w:r w:rsidRPr="006E1D1B">
              <w:rPr>
                <w:sz w:val="18"/>
                <w:szCs w:val="18"/>
              </w:rPr>
              <w:t>}}</w:t>
            </w:r>
          </w:p>
        </w:tc>
      </w:tr>
      <w:tr w:rsidR="009165F1" w:rsidRPr="004C521F" w14:paraId="27D7D1B3" w14:textId="77777777" w:rsidTr="003272F7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0E55BB63" w14:textId="2A0205B0" w:rsidR="00DE5F8B" w:rsidRPr="004C521F" w:rsidRDefault="00DE5F8B" w:rsidP="00DE5F8B">
            <w:pPr>
              <w:rPr>
                <w:sz w:val="18"/>
                <w:szCs w:val="18"/>
              </w:rPr>
            </w:pPr>
            <w:r w:rsidRPr="00AA1BB8">
              <w:rPr>
                <w:rFonts w:ascii="Arial" w:hAnsi="Arial" w:cs="Arial"/>
                <w:sz w:val="18"/>
                <w:szCs w:val="18"/>
              </w:rPr>
              <w:t>piet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02FDC42B" w14:textId="750634C3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F85188">
              <w:rPr>
                <w:sz w:val="18"/>
                <w:szCs w:val="18"/>
              </w:rPr>
              <w:t>{{cb_victimax1_tipvict</w:t>
            </w:r>
            <w:r>
              <w:rPr>
                <w:sz w:val="18"/>
                <w:szCs w:val="18"/>
              </w:rPr>
              <w:t>5</w:t>
            </w:r>
            <w:r w:rsidRPr="00F85188">
              <w:rPr>
                <w:sz w:val="18"/>
                <w:szCs w:val="18"/>
              </w:rPr>
              <w:t>}}</w:t>
            </w:r>
          </w:p>
        </w:tc>
        <w:tc>
          <w:tcPr>
            <w:tcW w:w="2287" w:type="dxa"/>
            <w:gridSpan w:val="2"/>
            <w:tcBorders>
              <w:top w:val="nil"/>
              <w:bottom w:val="nil"/>
              <w:right w:val="nil"/>
            </w:tcBorders>
          </w:tcPr>
          <w:p w14:paraId="16DDD2A2" w14:textId="28C1BA7B" w:rsidR="00DE5F8B" w:rsidRPr="004C521F" w:rsidRDefault="00DE5F8B" w:rsidP="00DE5F8B">
            <w:pPr>
              <w:ind w:right="-567"/>
              <w:rPr>
                <w:sz w:val="18"/>
                <w:szCs w:val="18"/>
              </w:rPr>
            </w:pPr>
            <w:r w:rsidRPr="00037348">
              <w:rPr>
                <w:rFonts w:ascii="Arial" w:hAnsi="Arial" w:cs="Arial"/>
                <w:sz w:val="18"/>
                <w:szCs w:val="18"/>
              </w:rPr>
              <w:t xml:space="preserve">în </w:t>
            </w:r>
            <w:proofErr w:type="spellStart"/>
            <w:r w:rsidRPr="00037348">
              <w:rPr>
                <w:rFonts w:ascii="Arial" w:hAnsi="Arial" w:cs="Arial"/>
                <w:sz w:val="18"/>
                <w:szCs w:val="18"/>
              </w:rPr>
              <w:t>staţionare</w:t>
            </w:r>
            <w:proofErr w:type="spellEnd"/>
            <w:r w:rsidRPr="00037348">
              <w:rPr>
                <w:rFonts w:ascii="Arial" w:hAnsi="Arial" w:cs="Arial"/>
                <w:sz w:val="18"/>
                <w:szCs w:val="18"/>
              </w:rPr>
              <w:t xml:space="preserve"> pe carosabil,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5C5B5C2B" w14:textId="55285985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actiunep</w:t>
            </w:r>
            <w:r>
              <w:rPr>
                <w:sz w:val="18"/>
                <w:szCs w:val="18"/>
              </w:rPr>
              <w:t>5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nil"/>
              <w:right w:val="nil"/>
            </w:tcBorders>
          </w:tcPr>
          <w:p w14:paraId="391CE724" w14:textId="2D32009D" w:rsidR="00DE5F8B" w:rsidRDefault="00DE5F8B" w:rsidP="00DE5F8B">
            <w:pPr>
              <w:ind w:right="-57"/>
              <w:rPr>
                <w:sz w:val="18"/>
                <w:szCs w:val="18"/>
              </w:rPr>
            </w:pPr>
            <w:proofErr w:type="spellStart"/>
            <w:r w:rsidRPr="004A3168">
              <w:rPr>
                <w:rFonts w:ascii="Arial" w:hAnsi="Arial" w:cs="Arial"/>
                <w:sz w:val="18"/>
                <w:szCs w:val="18"/>
              </w:rPr>
              <w:t>însoţitor</w:t>
            </w:r>
            <w:proofErr w:type="spellEnd"/>
            <w:r w:rsidRPr="004A3168">
              <w:rPr>
                <w:rFonts w:ascii="Arial" w:hAnsi="Arial" w:cs="Arial"/>
                <w:sz w:val="18"/>
                <w:szCs w:val="18"/>
              </w:rPr>
              <w:t xml:space="preserve"> bicicletă,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14:paraId="37EBC074" w14:textId="51DB2C1F" w:rsidR="00DE5F8B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5</w:t>
            </w:r>
            <w:r w:rsidRPr="009E4CE0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24AF792" w14:textId="5D2F3EA6" w:rsidR="00DE5F8B" w:rsidRPr="00414483" w:rsidRDefault="00DE5F8B" w:rsidP="00DE5F8B">
            <w:pPr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pe refugiu,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6A430305" w14:textId="608D051A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6E1D1B">
              <w:rPr>
                <w:sz w:val="18"/>
                <w:szCs w:val="18"/>
              </w:rPr>
              <w:t>{{cb_victimax1_pozitiev1</w:t>
            </w:r>
            <w:r>
              <w:rPr>
                <w:sz w:val="18"/>
                <w:szCs w:val="18"/>
              </w:rPr>
              <w:t>3</w:t>
            </w:r>
            <w:r w:rsidRPr="006E1D1B">
              <w:rPr>
                <w:sz w:val="18"/>
                <w:szCs w:val="18"/>
              </w:rPr>
              <w:t>}}</w:t>
            </w:r>
          </w:p>
        </w:tc>
      </w:tr>
      <w:tr w:rsidR="003272F7" w:rsidRPr="004C521F" w14:paraId="7631743B" w14:textId="77777777" w:rsidTr="003272F7">
        <w:tc>
          <w:tcPr>
            <w:tcW w:w="2758" w:type="dxa"/>
            <w:gridSpan w:val="2"/>
            <w:tcBorders>
              <w:top w:val="nil"/>
              <w:bottom w:val="nil"/>
            </w:tcBorders>
            <w:vAlign w:val="center"/>
          </w:tcPr>
          <w:p w14:paraId="181F2247" w14:textId="77777777" w:rsidR="00DE5F8B" w:rsidRPr="004C521F" w:rsidRDefault="00DE5F8B" w:rsidP="00DE5F8B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E5DB95" w14:textId="21792314" w:rsidR="00DE5F8B" w:rsidRPr="00414483" w:rsidRDefault="00DE5F8B" w:rsidP="00DE5F8B">
            <w:pPr>
              <w:ind w:right="-567"/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în traversarea drumului,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7D72CCC4" w14:textId="4E9C9555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actiunep</w:t>
            </w:r>
            <w:r>
              <w:rPr>
                <w:sz w:val="18"/>
                <w:szCs w:val="18"/>
              </w:rPr>
              <w:t>6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nil"/>
              <w:right w:val="nil"/>
            </w:tcBorders>
          </w:tcPr>
          <w:p w14:paraId="640A53BE" w14:textId="50563472" w:rsidR="00DE5F8B" w:rsidRDefault="00DE5F8B" w:rsidP="00DE5F8B">
            <w:pPr>
              <w:ind w:right="-57"/>
              <w:rPr>
                <w:sz w:val="18"/>
                <w:szCs w:val="18"/>
              </w:rPr>
            </w:pPr>
            <w:proofErr w:type="spellStart"/>
            <w:r w:rsidRPr="002125AA">
              <w:rPr>
                <w:rFonts w:ascii="Arial" w:hAnsi="Arial" w:cs="Arial"/>
                <w:sz w:val="18"/>
                <w:szCs w:val="18"/>
              </w:rPr>
              <w:t>însoţior</w:t>
            </w:r>
            <w:proofErr w:type="spellEnd"/>
            <w:r w:rsidRPr="002125AA">
              <w:rPr>
                <w:rFonts w:ascii="Arial" w:hAnsi="Arial" w:cs="Arial"/>
                <w:sz w:val="18"/>
                <w:szCs w:val="18"/>
              </w:rPr>
              <w:t xml:space="preserve"> în </w:t>
            </w:r>
            <w:proofErr w:type="spellStart"/>
            <w:r w:rsidRPr="002125AA">
              <w:rPr>
                <w:rFonts w:ascii="Arial" w:hAnsi="Arial" w:cs="Arial"/>
                <w:sz w:val="18"/>
                <w:szCs w:val="18"/>
              </w:rPr>
              <w:t>ataş</w:t>
            </w:r>
            <w:proofErr w:type="spellEnd"/>
            <w:r w:rsidRPr="002125AA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14:paraId="38266647" w14:textId="4E8E4B51" w:rsidR="00DE5F8B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6</w:t>
            </w:r>
            <w:r w:rsidRPr="009E4CE0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687872" w14:textId="6B4FC427" w:rsidR="00DE5F8B" w:rsidRPr="00414483" w:rsidRDefault="00DE5F8B" w:rsidP="00DE5F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 trecerea pt.</w:t>
            </w:r>
            <w:r w:rsidRPr="00CE3FBA">
              <w:rPr>
                <w:rFonts w:ascii="Arial" w:hAnsi="Arial" w:cs="Arial"/>
                <w:sz w:val="18"/>
                <w:szCs w:val="18"/>
              </w:rPr>
              <w:t xml:space="preserve"> pietoni,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342E7B00" w14:textId="7DFB9889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6E1D1B">
              <w:rPr>
                <w:sz w:val="18"/>
                <w:szCs w:val="18"/>
              </w:rPr>
              <w:t>{{cb_victimax1_pozitiev1</w:t>
            </w:r>
            <w:r>
              <w:rPr>
                <w:sz w:val="18"/>
                <w:szCs w:val="18"/>
              </w:rPr>
              <w:t>4</w:t>
            </w:r>
            <w:r w:rsidRPr="006E1D1B">
              <w:rPr>
                <w:sz w:val="18"/>
                <w:szCs w:val="18"/>
              </w:rPr>
              <w:t>}}</w:t>
            </w:r>
          </w:p>
        </w:tc>
      </w:tr>
      <w:tr w:rsidR="009165F1" w:rsidRPr="004C521F" w14:paraId="0049F8FC" w14:textId="77777777" w:rsidTr="003272F7">
        <w:tc>
          <w:tcPr>
            <w:tcW w:w="27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44F557" w14:textId="77777777" w:rsidR="00DE5F8B" w:rsidRPr="004C521F" w:rsidRDefault="00DE5F8B" w:rsidP="00DE5F8B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BB4B58" w14:textId="1BC30717" w:rsidR="00DE5F8B" w:rsidRPr="004C521F" w:rsidRDefault="00DE5F8B" w:rsidP="00DE5F8B">
            <w:pPr>
              <w:ind w:right="-567"/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urcând în vehicul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</w:tcBorders>
          </w:tcPr>
          <w:p w14:paraId="0A84F8D4" w14:textId="4EC403BB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actiunep</w:t>
            </w:r>
            <w:r>
              <w:rPr>
                <w:sz w:val="18"/>
                <w:szCs w:val="18"/>
              </w:rPr>
              <w:t>7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D747049" w14:textId="1626ECE2" w:rsidR="00DE5F8B" w:rsidRDefault="00DE5F8B" w:rsidP="00DE5F8B">
            <w:pPr>
              <w:ind w:right="-57"/>
              <w:rPr>
                <w:sz w:val="18"/>
                <w:szCs w:val="18"/>
              </w:rPr>
            </w:pPr>
            <w:proofErr w:type="spellStart"/>
            <w:r w:rsidRPr="002125AA">
              <w:rPr>
                <w:rFonts w:ascii="Arial" w:hAnsi="Arial" w:cs="Arial"/>
                <w:sz w:val="18"/>
                <w:szCs w:val="18"/>
              </w:rPr>
              <w:t>însoţitor</w:t>
            </w:r>
            <w:proofErr w:type="spellEnd"/>
            <w:r w:rsidRPr="002125AA">
              <w:rPr>
                <w:rFonts w:ascii="Arial" w:hAnsi="Arial" w:cs="Arial"/>
                <w:sz w:val="18"/>
                <w:szCs w:val="18"/>
              </w:rPr>
              <w:t xml:space="preserve"> motocicletă,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14:paraId="2A4A97E9" w14:textId="7222CE96" w:rsidR="00DE5F8B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7</w:t>
            </w:r>
            <w:r w:rsidRPr="009E4CE0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30405C" w14:textId="1D361766" w:rsidR="00DE5F8B" w:rsidRPr="004C521F" w:rsidRDefault="00DE5F8B" w:rsidP="00DE5F8B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pe trotuar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</w:tcBorders>
          </w:tcPr>
          <w:p w14:paraId="0AB296A5" w14:textId="0BF27C95" w:rsidR="00DE5F8B" w:rsidRPr="004C521F" w:rsidRDefault="00DE5F8B" w:rsidP="00DE5F8B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6E1D1B">
              <w:rPr>
                <w:sz w:val="18"/>
                <w:szCs w:val="18"/>
              </w:rPr>
              <w:t>{{cb_victimax1_pozitiev1</w:t>
            </w:r>
            <w:r>
              <w:rPr>
                <w:sz w:val="18"/>
                <w:szCs w:val="18"/>
              </w:rPr>
              <w:t>5</w:t>
            </w:r>
            <w:r w:rsidRPr="006E1D1B">
              <w:rPr>
                <w:sz w:val="18"/>
                <w:szCs w:val="18"/>
              </w:rPr>
              <w:t>}}</w:t>
            </w:r>
          </w:p>
        </w:tc>
      </w:tr>
      <w:tr w:rsidR="009165F1" w:rsidRPr="004C521F" w14:paraId="526139B8" w14:textId="77777777" w:rsidTr="009165F1">
        <w:tc>
          <w:tcPr>
            <w:tcW w:w="11102" w:type="dxa"/>
            <w:gridSpan w:val="13"/>
            <w:tcBorders>
              <w:left w:val="nil"/>
              <w:right w:val="nil"/>
            </w:tcBorders>
            <w:vAlign w:val="center"/>
          </w:tcPr>
          <w:p w14:paraId="6162A2E7" w14:textId="77777777" w:rsidR="009165F1" w:rsidRDefault="009165F1" w:rsidP="00DE5F8B">
            <w:pPr>
              <w:rPr>
                <w:sz w:val="8"/>
                <w:szCs w:val="8"/>
              </w:rPr>
            </w:pPr>
          </w:p>
          <w:p w14:paraId="3D070BEC" w14:textId="5A6EA2A6" w:rsidR="00206A9A" w:rsidRPr="003272F7" w:rsidRDefault="00206A9A" w:rsidP="00DE5F8B">
            <w:pPr>
              <w:rPr>
                <w:sz w:val="8"/>
                <w:szCs w:val="8"/>
              </w:rPr>
            </w:pPr>
          </w:p>
        </w:tc>
      </w:tr>
      <w:tr w:rsidR="009165F1" w:rsidRPr="004C521F" w14:paraId="3F69B2ED" w14:textId="77777777" w:rsidTr="008940FF">
        <w:trPr>
          <w:trHeight w:val="347"/>
        </w:trPr>
        <w:tc>
          <w:tcPr>
            <w:tcW w:w="2758" w:type="dxa"/>
            <w:gridSpan w:val="2"/>
            <w:tcBorders>
              <w:bottom w:val="nil"/>
            </w:tcBorders>
            <w:vAlign w:val="center"/>
          </w:tcPr>
          <w:p w14:paraId="76F031A4" w14:textId="4632C13A" w:rsidR="009165F1" w:rsidRPr="009165F1" w:rsidRDefault="009165F1" w:rsidP="00DE5F8B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Elemente de </w:t>
            </w:r>
            <w:proofErr w:type="spellStart"/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siguran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ţ</w:t>
            </w: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ă</w:t>
            </w:r>
            <w:proofErr w:type="spellEnd"/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:*</w:t>
            </w:r>
          </w:p>
        </w:tc>
        <w:tc>
          <w:tcPr>
            <w:tcW w:w="2719" w:type="dxa"/>
            <w:gridSpan w:val="3"/>
            <w:tcBorders>
              <w:bottom w:val="nil"/>
            </w:tcBorders>
            <w:vAlign w:val="center"/>
          </w:tcPr>
          <w:p w14:paraId="77AD4CB2" w14:textId="03798521" w:rsidR="009165F1" w:rsidRPr="009165F1" w:rsidRDefault="009165F1" w:rsidP="00DE5F8B">
            <w:pPr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Stare psihofizică:*</w:t>
            </w:r>
          </w:p>
        </w:tc>
        <w:tc>
          <w:tcPr>
            <w:tcW w:w="5625" w:type="dxa"/>
            <w:gridSpan w:val="8"/>
            <w:vMerge w:val="restart"/>
          </w:tcPr>
          <w:p w14:paraId="29CCD99D" w14:textId="77777777" w:rsidR="009165F1" w:rsidRPr="00AF5758" w:rsidRDefault="009165F1" w:rsidP="009165F1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>* - se completează obligatoriu pentru victime;</w:t>
            </w:r>
          </w:p>
          <w:p w14:paraId="32C5289D" w14:textId="77777777" w:rsidR="009165F1" w:rsidRPr="00AF5758" w:rsidRDefault="009165F1" w:rsidP="009165F1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14:paraId="50B3DAF0" w14:textId="77777777" w:rsidR="009165F1" w:rsidRDefault="009165F1" w:rsidP="009165F1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** - se completează obligatoriu pentru 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militari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ş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>funcţionarii</w:t>
            </w:r>
            <w:proofErr w:type="spellEnd"/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cu statut special din cadrul Departamentului Ordine </w:t>
            </w:r>
            <w:proofErr w:type="spellStart"/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>şi</w:t>
            </w:r>
            <w:proofErr w:type="spellEnd"/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>Siguranţă</w:t>
            </w:r>
            <w:proofErr w:type="spellEnd"/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Publică (DOSP)</w:t>
            </w:r>
          </w:p>
          <w:p w14:paraId="05FAD517" w14:textId="77777777" w:rsidR="009165F1" w:rsidRDefault="009165F1" w:rsidP="009165F1">
            <w:pPr>
              <w:rPr>
                <w:sz w:val="18"/>
                <w:szCs w:val="18"/>
              </w:rPr>
            </w:pPr>
          </w:p>
          <w:p w14:paraId="78ED3726" w14:textId="4A9CC2FE" w:rsidR="009165F1" w:rsidRPr="004C521F" w:rsidRDefault="009165F1" w:rsidP="009165F1">
            <w:pPr>
              <w:rPr>
                <w:sz w:val="18"/>
                <w:szCs w:val="18"/>
              </w:rPr>
            </w:pPr>
            <w:r w:rsidRPr="009165F1">
              <w:rPr>
                <w:sz w:val="18"/>
                <w:szCs w:val="18"/>
              </w:rPr>
              <w:t>{{diagnostic_victima1}}</w:t>
            </w:r>
          </w:p>
        </w:tc>
      </w:tr>
      <w:tr w:rsidR="00206A9A" w:rsidRPr="004C521F" w14:paraId="4794E3CE" w14:textId="77777777" w:rsidTr="008940FF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40CD0C32" w14:textId="59843335" w:rsidR="00206A9A" w:rsidRPr="004C521F" w:rsidRDefault="00206A9A" w:rsidP="00206A9A">
            <w:pPr>
              <w:ind w:right="-57"/>
              <w:rPr>
                <w:sz w:val="18"/>
                <w:szCs w:val="18"/>
              </w:rPr>
            </w:pPr>
            <w:r w:rsidRPr="00920682">
              <w:rPr>
                <w:rFonts w:ascii="Arial" w:hAnsi="Arial" w:cs="Arial"/>
                <w:sz w:val="18"/>
                <w:szCs w:val="18"/>
              </w:rPr>
              <w:t>cască,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AEC34" w14:textId="1BFDD42B" w:rsidR="00206A9A" w:rsidRPr="004C521F" w:rsidRDefault="00206A9A" w:rsidP="00206A9A">
            <w:pPr>
              <w:ind w:left="-2835" w:right="-2835"/>
              <w:jc w:val="center"/>
              <w:rPr>
                <w:sz w:val="18"/>
                <w:szCs w:val="18"/>
              </w:rPr>
            </w:pPr>
            <w:bookmarkStart w:id="1" w:name="_Hlk167961032"/>
            <w:bookmarkStart w:id="2" w:name="_Hlk167961113"/>
            <w:bookmarkStart w:id="3" w:name="_Hlk167961295"/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elemsig1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26863" w14:textId="38BAD4BE" w:rsidR="00206A9A" w:rsidRPr="004C521F" w:rsidRDefault="00206A9A" w:rsidP="00206A9A">
            <w:pPr>
              <w:rPr>
                <w:sz w:val="18"/>
                <w:szCs w:val="18"/>
              </w:rPr>
            </w:pPr>
            <w:r w:rsidRPr="00082437">
              <w:rPr>
                <w:rFonts w:ascii="Arial" w:hAnsi="Arial" w:cs="Arial"/>
                <w:sz w:val="18"/>
                <w:szCs w:val="18"/>
              </w:rPr>
              <w:t>aparent normal,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F45F75" w14:textId="7C440F7E" w:rsidR="00206A9A" w:rsidRPr="004C521F" w:rsidRDefault="00206A9A" w:rsidP="00206A9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starepsiho1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5625" w:type="dxa"/>
            <w:gridSpan w:val="8"/>
            <w:vMerge/>
          </w:tcPr>
          <w:p w14:paraId="77F6868E" w14:textId="77777777" w:rsidR="00206A9A" w:rsidRPr="004C521F" w:rsidRDefault="00206A9A" w:rsidP="00206A9A">
            <w:pPr>
              <w:rPr>
                <w:sz w:val="18"/>
                <w:szCs w:val="18"/>
              </w:rPr>
            </w:pPr>
          </w:p>
        </w:tc>
      </w:tr>
      <w:tr w:rsidR="00206A9A" w:rsidRPr="004C521F" w14:paraId="06D4D6B6" w14:textId="77777777" w:rsidTr="008940FF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69B5EDEA" w14:textId="3FAD6A4C" w:rsidR="00206A9A" w:rsidRPr="004C521F" w:rsidRDefault="00206A9A" w:rsidP="00206A9A">
            <w:pPr>
              <w:ind w:right="-57"/>
              <w:rPr>
                <w:sz w:val="18"/>
                <w:szCs w:val="18"/>
              </w:rPr>
            </w:pPr>
            <w:r w:rsidRPr="00920682">
              <w:rPr>
                <w:rFonts w:ascii="Arial" w:hAnsi="Arial" w:cs="Arial"/>
                <w:sz w:val="18"/>
                <w:szCs w:val="18"/>
              </w:rPr>
              <w:t>centură,</w:t>
            </w:r>
          </w:p>
        </w:tc>
        <w:bookmarkEnd w:id="1"/>
        <w:bookmarkEnd w:id="2"/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F4372B" w14:textId="73C14797" w:rsidR="00206A9A" w:rsidRPr="004C521F" w:rsidRDefault="00206A9A" w:rsidP="00206A9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76320">
              <w:rPr>
                <w:sz w:val="18"/>
                <w:szCs w:val="18"/>
              </w:rPr>
              <w:t>{{cb_victimax1_elemsig</w:t>
            </w:r>
            <w:r>
              <w:rPr>
                <w:sz w:val="18"/>
                <w:szCs w:val="18"/>
              </w:rPr>
              <w:t>2</w:t>
            </w:r>
            <w:r w:rsidRPr="00C76320">
              <w:rPr>
                <w:sz w:val="18"/>
                <w:szCs w:val="18"/>
              </w:rPr>
              <w:t>}}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25D35" w14:textId="72804B8C" w:rsidR="00206A9A" w:rsidRPr="004C521F" w:rsidRDefault="00206A9A" w:rsidP="00206A9A">
            <w:pPr>
              <w:rPr>
                <w:sz w:val="18"/>
                <w:szCs w:val="18"/>
              </w:rPr>
            </w:pPr>
            <w:proofErr w:type="spellStart"/>
            <w:r w:rsidRPr="00082437">
              <w:rPr>
                <w:rFonts w:ascii="Arial" w:hAnsi="Arial" w:cs="Arial"/>
                <w:sz w:val="18"/>
                <w:szCs w:val="18"/>
              </w:rPr>
              <w:t>îmbolnavire</w:t>
            </w:r>
            <w:proofErr w:type="spellEnd"/>
            <w:r w:rsidRPr="00082437">
              <w:rPr>
                <w:rFonts w:ascii="Arial" w:hAnsi="Arial" w:cs="Arial"/>
                <w:sz w:val="18"/>
                <w:szCs w:val="18"/>
              </w:rPr>
              <w:t xml:space="preserve"> subită,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</w:tcPr>
          <w:p w14:paraId="74F54496" w14:textId="5A133D39" w:rsidR="00206A9A" w:rsidRPr="004C521F" w:rsidRDefault="00206A9A" w:rsidP="00206A9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4C273C">
              <w:rPr>
                <w:sz w:val="18"/>
                <w:szCs w:val="18"/>
              </w:rPr>
              <w:t>{{cb_victimax1_starepsiho</w:t>
            </w:r>
            <w:r>
              <w:rPr>
                <w:sz w:val="18"/>
                <w:szCs w:val="18"/>
              </w:rPr>
              <w:t>2</w:t>
            </w:r>
            <w:r w:rsidRPr="004C273C">
              <w:rPr>
                <w:sz w:val="18"/>
                <w:szCs w:val="18"/>
              </w:rPr>
              <w:t>}}</w:t>
            </w:r>
          </w:p>
        </w:tc>
        <w:tc>
          <w:tcPr>
            <w:tcW w:w="5625" w:type="dxa"/>
            <w:gridSpan w:val="8"/>
            <w:vMerge/>
          </w:tcPr>
          <w:p w14:paraId="5A97A654" w14:textId="77777777" w:rsidR="00206A9A" w:rsidRPr="004C521F" w:rsidRDefault="00206A9A" w:rsidP="00206A9A">
            <w:pPr>
              <w:rPr>
                <w:sz w:val="18"/>
                <w:szCs w:val="18"/>
              </w:rPr>
            </w:pPr>
          </w:p>
        </w:tc>
      </w:tr>
      <w:tr w:rsidR="00206A9A" w:rsidRPr="004C521F" w14:paraId="55E53ECD" w14:textId="77777777" w:rsidTr="008940FF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2CA8CA8E" w14:textId="7AD3AA9D" w:rsidR="00206A9A" w:rsidRPr="004C521F" w:rsidRDefault="00206A9A" w:rsidP="00206A9A">
            <w:pPr>
              <w:ind w:right="-57"/>
              <w:rPr>
                <w:sz w:val="18"/>
                <w:szCs w:val="18"/>
              </w:rPr>
            </w:pPr>
            <w:r w:rsidRPr="00920682">
              <w:rPr>
                <w:rFonts w:ascii="Arial" w:hAnsi="Arial" w:cs="Arial"/>
                <w:sz w:val="18"/>
                <w:szCs w:val="18"/>
              </w:rPr>
              <w:t>scaun pentru copii,</w:t>
            </w:r>
          </w:p>
        </w:tc>
        <w:bookmarkEnd w:id="3"/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97AB1" w14:textId="58E4611E" w:rsidR="00206A9A" w:rsidRPr="004C521F" w:rsidRDefault="00206A9A" w:rsidP="00206A9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76320">
              <w:rPr>
                <w:sz w:val="18"/>
                <w:szCs w:val="18"/>
              </w:rPr>
              <w:t>{{cb_victimax1_elemsig</w:t>
            </w:r>
            <w:r>
              <w:rPr>
                <w:sz w:val="18"/>
                <w:szCs w:val="18"/>
              </w:rPr>
              <w:t>3</w:t>
            </w:r>
            <w:r w:rsidRPr="00C76320">
              <w:rPr>
                <w:sz w:val="18"/>
                <w:szCs w:val="18"/>
              </w:rPr>
              <w:t>}}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468EE" w14:textId="3EDF217C" w:rsidR="00206A9A" w:rsidRPr="004C521F" w:rsidRDefault="00206A9A" w:rsidP="00206A9A">
            <w:pPr>
              <w:rPr>
                <w:sz w:val="18"/>
                <w:szCs w:val="18"/>
              </w:rPr>
            </w:pPr>
            <w:r w:rsidRPr="00082437">
              <w:rPr>
                <w:rFonts w:ascii="Arial" w:hAnsi="Arial" w:cs="Arial"/>
                <w:sz w:val="18"/>
                <w:szCs w:val="18"/>
              </w:rPr>
              <w:t>oboseală,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</w:tcPr>
          <w:p w14:paraId="2894AF5F" w14:textId="2F2095A4" w:rsidR="00206A9A" w:rsidRPr="004C521F" w:rsidRDefault="00206A9A" w:rsidP="00206A9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4C273C">
              <w:rPr>
                <w:sz w:val="18"/>
                <w:szCs w:val="18"/>
              </w:rPr>
              <w:t>{{cb_victimax1_starepsiho</w:t>
            </w:r>
            <w:r>
              <w:rPr>
                <w:sz w:val="18"/>
                <w:szCs w:val="18"/>
              </w:rPr>
              <w:t>3</w:t>
            </w:r>
            <w:r w:rsidRPr="004C273C">
              <w:rPr>
                <w:sz w:val="18"/>
                <w:szCs w:val="18"/>
              </w:rPr>
              <w:t>}}</w:t>
            </w:r>
          </w:p>
        </w:tc>
        <w:tc>
          <w:tcPr>
            <w:tcW w:w="5625" w:type="dxa"/>
            <w:gridSpan w:val="8"/>
            <w:vMerge/>
          </w:tcPr>
          <w:p w14:paraId="26C7B130" w14:textId="77777777" w:rsidR="00206A9A" w:rsidRPr="004C521F" w:rsidRDefault="00206A9A" w:rsidP="00206A9A">
            <w:pPr>
              <w:rPr>
                <w:sz w:val="18"/>
                <w:szCs w:val="18"/>
              </w:rPr>
            </w:pPr>
          </w:p>
        </w:tc>
      </w:tr>
      <w:tr w:rsidR="00206A9A" w:rsidRPr="004C521F" w14:paraId="2EF3F68C" w14:textId="77777777" w:rsidTr="008940FF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761258F1" w14:textId="25455467" w:rsidR="00206A9A" w:rsidRPr="004C521F" w:rsidRDefault="00206A9A" w:rsidP="00206A9A">
            <w:pPr>
              <w:ind w:right="-57"/>
              <w:rPr>
                <w:sz w:val="18"/>
                <w:szCs w:val="18"/>
              </w:rPr>
            </w:pPr>
            <w:r w:rsidRPr="00920682">
              <w:rPr>
                <w:rFonts w:ascii="Arial" w:hAnsi="Arial" w:cs="Arial"/>
                <w:sz w:val="18"/>
                <w:szCs w:val="18"/>
              </w:rPr>
              <w:t>elemente reflectorizant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A7196F" w14:textId="4C6EA014" w:rsidR="00206A9A" w:rsidRPr="004C521F" w:rsidRDefault="00206A9A" w:rsidP="00206A9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76320">
              <w:rPr>
                <w:sz w:val="18"/>
                <w:szCs w:val="18"/>
              </w:rPr>
              <w:t>{{cb_victimax1_elemsig</w:t>
            </w:r>
            <w:r>
              <w:rPr>
                <w:sz w:val="18"/>
                <w:szCs w:val="18"/>
              </w:rPr>
              <w:t>4</w:t>
            </w:r>
            <w:r w:rsidRPr="00C76320">
              <w:rPr>
                <w:sz w:val="18"/>
                <w:szCs w:val="18"/>
              </w:rPr>
              <w:t>}}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CE59" w14:textId="111473FB" w:rsidR="00206A9A" w:rsidRPr="004C521F" w:rsidRDefault="00206A9A" w:rsidP="00206A9A">
            <w:pPr>
              <w:rPr>
                <w:sz w:val="18"/>
                <w:szCs w:val="18"/>
              </w:rPr>
            </w:pPr>
            <w:proofErr w:type="spellStart"/>
            <w:r w:rsidRPr="00082437">
              <w:rPr>
                <w:rFonts w:ascii="Arial" w:hAnsi="Arial" w:cs="Arial"/>
                <w:sz w:val="18"/>
                <w:szCs w:val="18"/>
              </w:rPr>
              <w:t>somnolenţă</w:t>
            </w:r>
            <w:proofErr w:type="spellEnd"/>
            <w:r w:rsidRPr="00082437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</w:tcPr>
          <w:p w14:paraId="6387A4CB" w14:textId="10197791" w:rsidR="00206A9A" w:rsidRPr="004C521F" w:rsidRDefault="00206A9A" w:rsidP="00206A9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4C273C">
              <w:rPr>
                <w:sz w:val="18"/>
                <w:szCs w:val="18"/>
              </w:rPr>
              <w:t>{{cb_victimax1_starepsiho</w:t>
            </w:r>
            <w:r>
              <w:rPr>
                <w:sz w:val="18"/>
                <w:szCs w:val="18"/>
              </w:rPr>
              <w:t>4</w:t>
            </w:r>
            <w:r w:rsidRPr="004C273C">
              <w:rPr>
                <w:sz w:val="18"/>
                <w:szCs w:val="18"/>
              </w:rPr>
              <w:t>}}</w:t>
            </w:r>
          </w:p>
        </w:tc>
        <w:tc>
          <w:tcPr>
            <w:tcW w:w="5625" w:type="dxa"/>
            <w:gridSpan w:val="8"/>
            <w:vMerge/>
          </w:tcPr>
          <w:p w14:paraId="0DD7E835" w14:textId="77777777" w:rsidR="00206A9A" w:rsidRPr="004C521F" w:rsidRDefault="00206A9A" w:rsidP="00206A9A">
            <w:pPr>
              <w:rPr>
                <w:sz w:val="18"/>
                <w:szCs w:val="18"/>
              </w:rPr>
            </w:pPr>
          </w:p>
        </w:tc>
      </w:tr>
      <w:tr w:rsidR="00206A9A" w:rsidRPr="004C521F" w14:paraId="73897993" w14:textId="77777777" w:rsidTr="008940FF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060D6A12" w14:textId="6FC3C78F" w:rsidR="00206A9A" w:rsidRPr="004C521F" w:rsidRDefault="00206A9A" w:rsidP="00206A9A">
            <w:pPr>
              <w:ind w:right="-57"/>
              <w:rPr>
                <w:sz w:val="18"/>
                <w:szCs w:val="18"/>
              </w:rPr>
            </w:pPr>
            <w:r w:rsidRPr="00920682">
              <w:rPr>
                <w:rFonts w:ascii="Arial" w:hAnsi="Arial" w:cs="Arial"/>
                <w:sz w:val="18"/>
                <w:szCs w:val="18"/>
              </w:rPr>
              <w:t xml:space="preserve">fără elemente de </w:t>
            </w:r>
            <w:proofErr w:type="spellStart"/>
            <w:r w:rsidRPr="00920682">
              <w:rPr>
                <w:rFonts w:ascii="Arial" w:hAnsi="Arial" w:cs="Arial"/>
                <w:sz w:val="18"/>
                <w:szCs w:val="18"/>
              </w:rPr>
              <w:t>sig</w:t>
            </w:r>
            <w:proofErr w:type="spellEnd"/>
            <w:r w:rsidRPr="009206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88EBD" w14:textId="4AFFF37C" w:rsidR="00206A9A" w:rsidRPr="004C521F" w:rsidRDefault="00206A9A" w:rsidP="00206A9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76320">
              <w:rPr>
                <w:sz w:val="18"/>
                <w:szCs w:val="18"/>
              </w:rPr>
              <w:t>{{cb_victimax1_elemsig</w:t>
            </w:r>
            <w:r>
              <w:rPr>
                <w:sz w:val="18"/>
                <w:szCs w:val="18"/>
              </w:rPr>
              <w:t>5</w:t>
            </w:r>
            <w:r w:rsidRPr="00C76320">
              <w:rPr>
                <w:sz w:val="18"/>
                <w:szCs w:val="18"/>
              </w:rPr>
              <w:t>}}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A9BCF" w14:textId="58B2272B" w:rsidR="00206A9A" w:rsidRPr="004C521F" w:rsidRDefault="00206A9A" w:rsidP="00206A9A">
            <w:pPr>
              <w:rPr>
                <w:sz w:val="18"/>
                <w:szCs w:val="18"/>
              </w:rPr>
            </w:pPr>
            <w:r w:rsidRPr="00082437">
              <w:rPr>
                <w:rFonts w:ascii="Arial" w:hAnsi="Arial" w:cs="Arial"/>
                <w:sz w:val="18"/>
                <w:szCs w:val="18"/>
              </w:rPr>
              <w:t xml:space="preserve">sub </w:t>
            </w:r>
            <w:proofErr w:type="spellStart"/>
            <w:r w:rsidRPr="00082437">
              <w:rPr>
                <w:rFonts w:ascii="Arial" w:hAnsi="Arial" w:cs="Arial"/>
                <w:sz w:val="18"/>
                <w:szCs w:val="18"/>
              </w:rPr>
              <w:t>influenţa</w:t>
            </w:r>
            <w:proofErr w:type="spellEnd"/>
            <w:r w:rsidRPr="00082437">
              <w:rPr>
                <w:rFonts w:ascii="Arial" w:hAnsi="Arial" w:cs="Arial"/>
                <w:sz w:val="18"/>
                <w:szCs w:val="18"/>
              </w:rPr>
              <w:t xml:space="preserve"> alcoolului,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</w:tcPr>
          <w:p w14:paraId="5D08D4C8" w14:textId="3C0CB7FD" w:rsidR="00206A9A" w:rsidRPr="004C521F" w:rsidRDefault="00206A9A" w:rsidP="00206A9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4C273C">
              <w:rPr>
                <w:sz w:val="18"/>
                <w:szCs w:val="18"/>
              </w:rPr>
              <w:t>{{cb_victimax1_starepsiho</w:t>
            </w:r>
            <w:r>
              <w:rPr>
                <w:sz w:val="18"/>
                <w:szCs w:val="18"/>
              </w:rPr>
              <w:t>5</w:t>
            </w:r>
            <w:r w:rsidRPr="004C273C">
              <w:rPr>
                <w:sz w:val="18"/>
                <w:szCs w:val="18"/>
              </w:rPr>
              <w:t>}}</w:t>
            </w:r>
          </w:p>
        </w:tc>
        <w:tc>
          <w:tcPr>
            <w:tcW w:w="5625" w:type="dxa"/>
            <w:gridSpan w:val="8"/>
            <w:vMerge/>
          </w:tcPr>
          <w:p w14:paraId="11EAB0B3" w14:textId="77777777" w:rsidR="00206A9A" w:rsidRPr="004C521F" w:rsidRDefault="00206A9A" w:rsidP="00206A9A">
            <w:pPr>
              <w:rPr>
                <w:sz w:val="18"/>
                <w:szCs w:val="18"/>
              </w:rPr>
            </w:pPr>
          </w:p>
        </w:tc>
      </w:tr>
      <w:tr w:rsidR="00206A9A" w:rsidRPr="004C521F" w14:paraId="1D46D7B1" w14:textId="77777777" w:rsidTr="008940FF">
        <w:tc>
          <w:tcPr>
            <w:tcW w:w="27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09DF3B" w14:textId="3BDB0A32" w:rsidR="00206A9A" w:rsidRPr="004C521F" w:rsidRDefault="00206A9A" w:rsidP="00206A9A">
            <w:pPr>
              <w:rPr>
                <w:sz w:val="18"/>
                <w:szCs w:val="18"/>
              </w:rPr>
            </w:pPr>
            <w:bookmarkStart w:id="4" w:name="_Hlk167961900"/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BAFB1" w14:textId="03E2B93A" w:rsidR="00206A9A" w:rsidRPr="004C521F" w:rsidRDefault="00206A9A" w:rsidP="00206A9A">
            <w:pPr>
              <w:ind w:right="-170"/>
              <w:rPr>
                <w:sz w:val="18"/>
                <w:szCs w:val="18"/>
              </w:rPr>
            </w:pPr>
            <w:proofErr w:type="spellStart"/>
            <w:r w:rsidRPr="00082437">
              <w:rPr>
                <w:rFonts w:ascii="Arial" w:hAnsi="Arial" w:cs="Arial"/>
                <w:sz w:val="18"/>
                <w:szCs w:val="18"/>
              </w:rPr>
              <w:t>substanţe</w:t>
            </w:r>
            <w:proofErr w:type="spellEnd"/>
            <w:r w:rsidRPr="00082437">
              <w:rPr>
                <w:rFonts w:ascii="Arial" w:hAnsi="Arial" w:cs="Arial"/>
                <w:sz w:val="18"/>
                <w:szCs w:val="18"/>
              </w:rPr>
              <w:t xml:space="preserve"> contraindicate,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</w:tcPr>
          <w:p w14:paraId="21C5CAC1" w14:textId="752046D7" w:rsidR="00206A9A" w:rsidRPr="004C521F" w:rsidRDefault="00206A9A" w:rsidP="00206A9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4C273C">
              <w:rPr>
                <w:sz w:val="18"/>
                <w:szCs w:val="18"/>
              </w:rPr>
              <w:t>{{cb_victimax1_starepsiho</w:t>
            </w:r>
            <w:r>
              <w:rPr>
                <w:sz w:val="18"/>
                <w:szCs w:val="18"/>
              </w:rPr>
              <w:t>6</w:t>
            </w:r>
            <w:r w:rsidRPr="004C273C">
              <w:rPr>
                <w:sz w:val="18"/>
                <w:szCs w:val="18"/>
              </w:rPr>
              <w:t>}}</w:t>
            </w:r>
          </w:p>
        </w:tc>
        <w:tc>
          <w:tcPr>
            <w:tcW w:w="5625" w:type="dxa"/>
            <w:gridSpan w:val="8"/>
            <w:vMerge/>
          </w:tcPr>
          <w:p w14:paraId="68E7BCE7" w14:textId="77777777" w:rsidR="00206A9A" w:rsidRPr="004C521F" w:rsidRDefault="00206A9A" w:rsidP="00206A9A">
            <w:pPr>
              <w:rPr>
                <w:sz w:val="18"/>
                <w:szCs w:val="18"/>
              </w:rPr>
            </w:pPr>
          </w:p>
        </w:tc>
      </w:tr>
      <w:tr w:rsidR="00206A9A" w:rsidRPr="004C521F" w14:paraId="32CB20F9" w14:textId="77777777" w:rsidTr="008940FF">
        <w:tc>
          <w:tcPr>
            <w:tcW w:w="27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EC75" w14:textId="5D22F9DA" w:rsidR="00206A9A" w:rsidRPr="004C521F" w:rsidRDefault="00206A9A" w:rsidP="00206A9A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4205D" w14:textId="7AF34361" w:rsidR="00206A9A" w:rsidRPr="004C521F" w:rsidRDefault="00206A9A" w:rsidP="00206A9A">
            <w:pPr>
              <w:rPr>
                <w:sz w:val="18"/>
                <w:szCs w:val="18"/>
              </w:rPr>
            </w:pPr>
            <w:r w:rsidRPr="00082437">
              <w:rPr>
                <w:rFonts w:ascii="Arial" w:hAnsi="Arial" w:cs="Arial"/>
                <w:sz w:val="18"/>
                <w:szCs w:val="18"/>
              </w:rPr>
              <w:t>necunoscută.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2B04336" w14:textId="724AA209" w:rsidR="00206A9A" w:rsidRPr="004C521F" w:rsidRDefault="00206A9A" w:rsidP="00206A9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4C273C">
              <w:rPr>
                <w:sz w:val="18"/>
                <w:szCs w:val="18"/>
              </w:rPr>
              <w:t>{{cb_victimax1_starepsiho</w:t>
            </w:r>
            <w:r>
              <w:rPr>
                <w:sz w:val="18"/>
                <w:szCs w:val="18"/>
              </w:rPr>
              <w:t>7</w:t>
            </w:r>
            <w:r w:rsidRPr="004C273C">
              <w:rPr>
                <w:sz w:val="18"/>
                <w:szCs w:val="18"/>
              </w:rPr>
              <w:t>}}</w:t>
            </w:r>
          </w:p>
        </w:tc>
        <w:tc>
          <w:tcPr>
            <w:tcW w:w="5625" w:type="dxa"/>
            <w:gridSpan w:val="8"/>
            <w:vMerge/>
            <w:tcBorders>
              <w:bottom w:val="single" w:sz="4" w:space="0" w:color="auto"/>
            </w:tcBorders>
          </w:tcPr>
          <w:p w14:paraId="5381BA0B" w14:textId="77777777" w:rsidR="00206A9A" w:rsidRPr="004C521F" w:rsidRDefault="00206A9A" w:rsidP="00206A9A">
            <w:pPr>
              <w:rPr>
                <w:sz w:val="18"/>
                <w:szCs w:val="18"/>
              </w:rPr>
            </w:pPr>
          </w:p>
        </w:tc>
      </w:tr>
      <w:bookmarkEnd w:id="4"/>
      <w:tr w:rsidR="009165F1" w:rsidRPr="004C521F" w14:paraId="7EB4BE66" w14:textId="77777777" w:rsidTr="008940FF">
        <w:tc>
          <w:tcPr>
            <w:tcW w:w="11102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00DEC3" w14:textId="77777777" w:rsidR="009165F1" w:rsidRDefault="009165F1" w:rsidP="009165F1">
            <w:pPr>
              <w:rPr>
                <w:sz w:val="8"/>
                <w:szCs w:val="8"/>
              </w:rPr>
            </w:pPr>
          </w:p>
          <w:p w14:paraId="47FAE1C9" w14:textId="61E55529" w:rsidR="00206A9A" w:rsidRPr="003272F7" w:rsidRDefault="00206A9A" w:rsidP="009165F1">
            <w:pPr>
              <w:rPr>
                <w:sz w:val="8"/>
                <w:szCs w:val="8"/>
              </w:rPr>
            </w:pPr>
          </w:p>
        </w:tc>
      </w:tr>
      <w:tr w:rsidR="003272F7" w:rsidRPr="004C521F" w14:paraId="038E16E8" w14:textId="77777777" w:rsidTr="003272F7">
        <w:trPr>
          <w:trHeight w:val="283"/>
        </w:trPr>
        <w:tc>
          <w:tcPr>
            <w:tcW w:w="2758" w:type="dxa"/>
            <w:gridSpan w:val="2"/>
            <w:tcBorders>
              <w:bottom w:val="nil"/>
              <w:right w:val="nil"/>
            </w:tcBorders>
            <w:vAlign w:val="center"/>
          </w:tcPr>
          <w:p w14:paraId="76F93BD9" w14:textId="3D88206E" w:rsidR="003272F7" w:rsidRPr="004C521F" w:rsidRDefault="003272F7" w:rsidP="00793E33">
            <w:pPr>
              <w:rPr>
                <w:sz w:val="18"/>
                <w:szCs w:val="18"/>
              </w:rPr>
            </w:pPr>
            <w:proofErr w:type="spellStart"/>
            <w:r w:rsidRPr="00CE3FBA">
              <w:rPr>
                <w:rFonts w:ascii="Arial" w:hAnsi="Arial" w:cs="Arial"/>
                <w:sz w:val="18"/>
                <w:szCs w:val="18"/>
              </w:rPr>
              <w:t>Vinovă</w:t>
            </w:r>
            <w:r>
              <w:rPr>
                <w:rFonts w:ascii="Arial" w:hAnsi="Arial" w:cs="Arial"/>
                <w:sz w:val="18"/>
                <w:szCs w:val="18"/>
              </w:rPr>
              <w:t>ţ</w:t>
            </w:r>
            <w:r w:rsidRPr="00CE3FBA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CE3FBA">
              <w:rPr>
                <w:rFonts w:ascii="Arial" w:hAnsi="Arial" w:cs="Arial"/>
                <w:sz w:val="18"/>
                <w:szCs w:val="18"/>
              </w:rPr>
              <w:t>:*</w:t>
            </w:r>
          </w:p>
        </w:tc>
        <w:tc>
          <w:tcPr>
            <w:tcW w:w="557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A186017" w14:textId="5917AAEE" w:rsidR="003272F7" w:rsidRDefault="003272F7" w:rsidP="00793E33">
            <w:pPr>
              <w:ind w:right="-56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vinovat </w:t>
            </w:r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vinovatie1</w:t>
            </w:r>
            <w:r w:rsidRPr="00EA364C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, </w:t>
            </w:r>
            <w:r w:rsidRPr="00793E33">
              <w:rPr>
                <w:sz w:val="18"/>
                <w:szCs w:val="18"/>
              </w:rPr>
              <w:t>vinovat principal {{cb_victimax1_vinovatie2}}, vinovat secundar {{cb_victimax1_vinovatie3}}</w:t>
            </w: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  <w:vAlign w:val="center"/>
          </w:tcPr>
          <w:p w14:paraId="375FC1FC" w14:textId="77777777" w:rsidR="003272F7" w:rsidRPr="004C521F" w:rsidRDefault="003272F7" w:rsidP="0091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col  </w:t>
            </w:r>
          </w:p>
        </w:tc>
        <w:tc>
          <w:tcPr>
            <w:tcW w:w="2042" w:type="dxa"/>
            <w:gridSpan w:val="2"/>
            <w:tcBorders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2"/>
            </w:tblGrid>
            <w:tr w:rsidR="003272F7" w:rsidRPr="004C521F" w14:paraId="362505A6" w14:textId="77777777" w:rsidTr="003272F7">
              <w:tc>
                <w:tcPr>
                  <w:tcW w:w="1667" w:type="dxa"/>
                </w:tcPr>
                <w:p w14:paraId="5FF0DB96" w14:textId="5A83A480" w:rsidR="003272F7" w:rsidRPr="004C521F" w:rsidRDefault="003272F7" w:rsidP="0018266A">
                  <w:pPr>
                    <w:rPr>
                      <w:sz w:val="18"/>
                      <w:szCs w:val="18"/>
                    </w:rPr>
                  </w:pPr>
                  <w:r w:rsidRPr="003272F7">
                    <w:rPr>
                      <w:sz w:val="18"/>
                      <w:szCs w:val="18"/>
                    </w:rPr>
                    <w:t>{{articol_victima1}}</w:t>
                  </w:r>
                </w:p>
              </w:tc>
            </w:tr>
          </w:tbl>
          <w:p w14:paraId="042B133F" w14:textId="78513F28" w:rsidR="003272F7" w:rsidRPr="004C521F" w:rsidRDefault="003272F7" w:rsidP="009165F1">
            <w:pPr>
              <w:rPr>
                <w:sz w:val="18"/>
                <w:szCs w:val="18"/>
              </w:rPr>
            </w:pPr>
          </w:p>
        </w:tc>
      </w:tr>
      <w:tr w:rsidR="00793E33" w:rsidRPr="004C521F" w14:paraId="0E4EFB2F" w14:textId="77777777" w:rsidTr="003272F7">
        <w:trPr>
          <w:trHeight w:val="283"/>
        </w:trPr>
        <w:tc>
          <w:tcPr>
            <w:tcW w:w="27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FD2F26" w14:textId="6F69951A" w:rsidR="00793E33" w:rsidRPr="004C521F" w:rsidRDefault="00793E33" w:rsidP="00793E33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Alcoolemie: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CE3FB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5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3"/>
            </w:tblGrid>
            <w:tr w:rsidR="00793E33" w:rsidRPr="004C521F" w14:paraId="56D056C5" w14:textId="77777777" w:rsidTr="00AE224A">
              <w:tc>
                <w:tcPr>
                  <w:tcW w:w="2443" w:type="dxa"/>
                </w:tcPr>
                <w:p w14:paraId="7440036D" w14:textId="77777777" w:rsidR="00793E33" w:rsidRPr="004C521F" w:rsidRDefault="00793E33" w:rsidP="00793E3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D06DCDD" w14:textId="56A617FD" w:rsidR="00793E33" w:rsidRPr="009E4CE0" w:rsidRDefault="00793E33" w:rsidP="009165F1">
            <w:pPr>
              <w:rPr>
                <w:sz w:val="18"/>
                <w:szCs w:val="18"/>
              </w:rPr>
            </w:pPr>
          </w:p>
        </w:tc>
        <w:tc>
          <w:tcPr>
            <w:tcW w:w="27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B53F0EF" w14:textId="77777777" w:rsidR="00793E33" w:rsidRPr="004C521F" w:rsidRDefault="00793E33" w:rsidP="009165F1">
            <w:pPr>
              <w:rPr>
                <w:sz w:val="18"/>
                <w:szCs w:val="18"/>
              </w:rPr>
            </w:pPr>
          </w:p>
        </w:tc>
      </w:tr>
      <w:tr w:rsidR="003272F7" w:rsidRPr="004C521F" w14:paraId="2B81448D" w14:textId="77777777" w:rsidTr="00437B4D">
        <w:trPr>
          <w:trHeight w:val="283"/>
        </w:trPr>
        <w:tc>
          <w:tcPr>
            <w:tcW w:w="2758" w:type="dxa"/>
            <w:gridSpan w:val="2"/>
            <w:tcBorders>
              <w:top w:val="nil"/>
              <w:right w:val="nil"/>
            </w:tcBorders>
            <w:vAlign w:val="center"/>
          </w:tcPr>
          <w:p w14:paraId="127B814E" w14:textId="0E3CC5D3" w:rsidR="003272F7" w:rsidRPr="004C521F" w:rsidRDefault="003272F7" w:rsidP="00793E33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Stare victimă:*</w:t>
            </w:r>
          </w:p>
        </w:tc>
        <w:tc>
          <w:tcPr>
            <w:tcW w:w="8344" w:type="dxa"/>
            <w:gridSpan w:val="11"/>
            <w:tcBorders>
              <w:top w:val="nil"/>
              <w:left w:val="nil"/>
            </w:tcBorders>
            <w:vAlign w:val="center"/>
          </w:tcPr>
          <w:p w14:paraId="30619AED" w14:textId="3DDC4BB2" w:rsidR="003272F7" w:rsidRPr="004C521F" w:rsidRDefault="003272F7" w:rsidP="00916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ănit ușor  </w:t>
            </w:r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starev1</w:t>
            </w:r>
            <w:r w:rsidRPr="00EA364C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,  rănit grav  </w:t>
            </w:r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starev2</w:t>
            </w:r>
            <w:r w:rsidRPr="00EA364C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,  mort  </w:t>
            </w:r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starev3</w:t>
            </w:r>
            <w:r w:rsidRPr="00EA364C">
              <w:rPr>
                <w:sz w:val="18"/>
                <w:szCs w:val="18"/>
              </w:rPr>
              <w:t>}}</w:t>
            </w:r>
          </w:p>
        </w:tc>
      </w:tr>
    </w:tbl>
    <w:bookmarkEnd w:id="0"/>
    <w:p w14:paraId="3C1D5EB6" w14:textId="3F6128BF" w:rsidR="00D215D2" w:rsidRPr="003272F7" w:rsidRDefault="003272F7" w:rsidP="004C521F">
      <w:pPr>
        <w:rPr>
          <w:rFonts w:ascii="Arial" w:hAnsi="Arial" w:cs="Arial"/>
          <w:i/>
          <w:sz w:val="16"/>
          <w:szCs w:val="16"/>
        </w:rPr>
      </w:pPr>
      <w:r w:rsidRPr="00AF5758">
        <w:rPr>
          <w:rFonts w:ascii="Arial" w:hAnsi="Arial" w:cs="Arial"/>
          <w:i/>
          <w:sz w:val="16"/>
          <w:szCs w:val="16"/>
        </w:rPr>
        <w:t>*** se comunică după testarea alcoolscop sau comunicarea rezultatului analizelor biologice de către SML</w:t>
      </w:r>
    </w:p>
    <w:p w14:paraId="6EEC9F09" w14:textId="7520F46E" w:rsidR="003272F7" w:rsidRDefault="003272F7" w:rsidP="003272F7">
      <w:pPr>
        <w:rPr>
          <w:rFonts w:ascii="Arial" w:hAnsi="Arial" w:cs="Arial"/>
          <w:b/>
          <w:sz w:val="18"/>
          <w:szCs w:val="18"/>
        </w:rPr>
      </w:pPr>
    </w:p>
    <w:p w14:paraId="0C4E26E9" w14:textId="77777777" w:rsidR="003272F7" w:rsidRPr="004C521F" w:rsidRDefault="003272F7" w:rsidP="003272F7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6"/>
        <w:gridCol w:w="2157"/>
        <w:gridCol w:w="130"/>
        <w:gridCol w:w="432"/>
        <w:gridCol w:w="1086"/>
        <w:gridCol w:w="393"/>
        <w:gridCol w:w="672"/>
        <w:gridCol w:w="557"/>
        <w:gridCol w:w="149"/>
        <w:gridCol w:w="726"/>
        <w:gridCol w:w="1268"/>
        <w:gridCol w:w="774"/>
      </w:tblGrid>
      <w:tr w:rsidR="003272F7" w:rsidRPr="004C521F" w14:paraId="5E55D6B5" w14:textId="77777777" w:rsidTr="00AE224A">
        <w:trPr>
          <w:trHeight w:val="283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9E13C9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bookmarkStart w:id="5" w:name="_Hlk167964070"/>
            <w:r w:rsidRPr="00CE3FBA">
              <w:rPr>
                <w:rFonts w:ascii="Arial" w:hAnsi="Arial" w:cs="Arial"/>
                <w:sz w:val="18"/>
                <w:szCs w:val="18"/>
              </w:rPr>
              <w:t xml:space="preserve">Nu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ş</w:t>
            </w:r>
            <w:r w:rsidRPr="00CE3FBA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E3FBA">
              <w:rPr>
                <w:rFonts w:ascii="Arial" w:hAnsi="Arial" w:cs="Arial"/>
                <w:sz w:val="18"/>
                <w:szCs w:val="18"/>
              </w:rPr>
              <w:t xml:space="preserve"> prenume: </w:t>
            </w:r>
            <w:r w:rsidRPr="00CE3FBA">
              <w:rPr>
                <w:sz w:val="18"/>
                <w:szCs w:val="18"/>
              </w:rPr>
              <w:t>*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</w:tblGrid>
            <w:tr w:rsidR="003272F7" w:rsidRPr="004C521F" w14:paraId="6660216E" w14:textId="77777777" w:rsidTr="00AE224A">
              <w:tc>
                <w:tcPr>
                  <w:tcW w:w="2549" w:type="dxa"/>
                </w:tcPr>
                <w:p w14:paraId="7969AEB4" w14:textId="77777777" w:rsidR="003272F7" w:rsidRPr="004C521F" w:rsidRDefault="003272F7" w:rsidP="00AE224A">
                  <w:pPr>
                    <w:rPr>
                      <w:sz w:val="18"/>
                      <w:szCs w:val="18"/>
                    </w:rPr>
                  </w:pPr>
                  <w:r w:rsidRPr="004C521F">
                    <w:rPr>
                      <w:sz w:val="18"/>
                      <w:szCs w:val="18"/>
                    </w:rPr>
                    <w:t>{{nume_victima1}}</w:t>
                  </w:r>
                </w:p>
              </w:tc>
            </w:tr>
          </w:tbl>
          <w:p w14:paraId="10EF647C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nil"/>
              <w:right w:val="nil"/>
            </w:tcBorders>
            <w:vAlign w:val="center"/>
          </w:tcPr>
          <w:p w14:paraId="4AEEB5A0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CNP:*</w:t>
            </w:r>
          </w:p>
        </w:tc>
        <w:tc>
          <w:tcPr>
            <w:tcW w:w="4539" w:type="dxa"/>
            <w:gridSpan w:val="7"/>
            <w:tcBorders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37"/>
            </w:tblGrid>
            <w:tr w:rsidR="003272F7" w:rsidRPr="00E46E47" w14:paraId="08DAF176" w14:textId="77777777" w:rsidTr="00AE224A">
              <w:tc>
                <w:tcPr>
                  <w:tcW w:w="4137" w:type="dxa"/>
                  <w:vAlign w:val="center"/>
                </w:tcPr>
                <w:p w14:paraId="42BA8707" w14:textId="77777777" w:rsidR="003272F7" w:rsidRPr="00CE3FBA" w:rsidRDefault="003272F7" w:rsidP="00AE224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cnp_victima1}}</w:t>
                  </w:r>
                </w:p>
              </w:tc>
            </w:tr>
          </w:tbl>
          <w:p w14:paraId="526DEE25" w14:textId="77777777" w:rsidR="003272F7" w:rsidRPr="004C521F" w:rsidRDefault="003272F7" w:rsidP="00AE224A">
            <w:pPr>
              <w:jc w:val="center"/>
              <w:rPr>
                <w:sz w:val="18"/>
                <w:szCs w:val="18"/>
              </w:rPr>
            </w:pPr>
          </w:p>
        </w:tc>
      </w:tr>
      <w:tr w:rsidR="003272F7" w:rsidRPr="004C521F" w14:paraId="5EEA2E00" w14:textId="77777777" w:rsidTr="00AE224A">
        <w:trPr>
          <w:trHeight w:val="283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1AD2B8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Vârstă: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</w:tblGrid>
            <w:tr w:rsidR="003272F7" w:rsidRPr="004C521F" w14:paraId="1453A7A4" w14:textId="77777777" w:rsidTr="00AE224A">
              <w:tc>
                <w:tcPr>
                  <w:tcW w:w="2549" w:type="dxa"/>
                </w:tcPr>
                <w:p w14:paraId="0612A514" w14:textId="77777777" w:rsidR="003272F7" w:rsidRPr="004C521F" w:rsidRDefault="003272F7" w:rsidP="00AE224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852FAF8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  <w:right w:val="nil"/>
            </w:tcBorders>
            <w:vAlign w:val="center"/>
          </w:tcPr>
          <w:p w14:paraId="5272E55E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Sex:*</w:t>
            </w:r>
          </w:p>
        </w:tc>
        <w:tc>
          <w:tcPr>
            <w:tcW w:w="453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CD628DB" w14:textId="77777777" w:rsidR="003272F7" w:rsidRPr="004C521F" w:rsidRDefault="003272F7" w:rsidP="00AE224A">
            <w:pPr>
              <w:ind w:right="-28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</w:t>
            </w:r>
            <w:r w:rsidRPr="00F85188">
              <w:rPr>
                <w:sz w:val="18"/>
                <w:szCs w:val="18"/>
              </w:rPr>
              <w:t>{{cb_victimax1</w:t>
            </w:r>
            <w:r>
              <w:rPr>
                <w:sz w:val="18"/>
                <w:szCs w:val="18"/>
              </w:rPr>
              <w:t>_sex_m</w:t>
            </w:r>
            <w:r w:rsidRPr="00F85188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   </w:t>
            </w:r>
            <w:r w:rsidRPr="009165F1">
              <w:rPr>
                <w:sz w:val="18"/>
                <w:szCs w:val="18"/>
              </w:rPr>
              <w:t>F {{cb_victimax1_sex_f}}</w:t>
            </w:r>
          </w:p>
        </w:tc>
      </w:tr>
      <w:tr w:rsidR="003272F7" w:rsidRPr="004C521F" w14:paraId="770E7B3F" w14:textId="77777777" w:rsidTr="00AE224A">
        <w:trPr>
          <w:trHeight w:val="283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3AB09" w14:textId="77777777" w:rsidR="003272F7" w:rsidRPr="004C521F" w:rsidRDefault="003272F7" w:rsidP="00AE224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3FBA">
              <w:rPr>
                <w:rFonts w:ascii="Arial" w:hAnsi="Arial" w:cs="Arial"/>
                <w:sz w:val="18"/>
                <w:szCs w:val="18"/>
              </w:rPr>
              <w:t>Cetă</w:t>
            </w:r>
            <w:r>
              <w:rPr>
                <w:rFonts w:ascii="Arial" w:hAnsi="Arial" w:cs="Arial"/>
                <w:sz w:val="18"/>
                <w:szCs w:val="18"/>
              </w:rPr>
              <w:t>ţ</w:t>
            </w:r>
            <w:r w:rsidRPr="00CE3FBA">
              <w:rPr>
                <w:rFonts w:ascii="Arial" w:hAnsi="Arial" w:cs="Arial"/>
                <w:sz w:val="18"/>
                <w:szCs w:val="18"/>
              </w:rPr>
              <w:t>enie</w:t>
            </w:r>
            <w:proofErr w:type="spellEnd"/>
            <w:r w:rsidRPr="00CE3FBA">
              <w:rPr>
                <w:rFonts w:ascii="Arial" w:hAnsi="Arial" w:cs="Arial"/>
                <w:sz w:val="18"/>
                <w:szCs w:val="18"/>
              </w:rPr>
              <w:t>:*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</w:tblGrid>
            <w:tr w:rsidR="003272F7" w:rsidRPr="004C521F" w14:paraId="60835DFE" w14:textId="77777777" w:rsidTr="00AE224A">
              <w:tc>
                <w:tcPr>
                  <w:tcW w:w="2549" w:type="dxa"/>
                </w:tcPr>
                <w:p w14:paraId="16F56DD6" w14:textId="77777777" w:rsidR="003272F7" w:rsidRPr="004C521F" w:rsidRDefault="003272F7" w:rsidP="00AE224A">
                  <w:pPr>
                    <w:rPr>
                      <w:sz w:val="18"/>
                      <w:szCs w:val="18"/>
                    </w:rPr>
                  </w:pPr>
                  <w:r w:rsidRPr="004C521F">
                    <w:rPr>
                      <w:sz w:val="18"/>
                      <w:szCs w:val="18"/>
                    </w:rPr>
                    <w:t>{{cetatenie_victima1}}</w:t>
                  </w:r>
                </w:p>
              </w:tc>
            </w:tr>
          </w:tbl>
          <w:p w14:paraId="2AB9BC68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  <w:right w:val="nil"/>
            </w:tcBorders>
            <w:vAlign w:val="center"/>
          </w:tcPr>
          <w:p w14:paraId="327DA12C" w14:textId="77777777" w:rsidR="003272F7" w:rsidRPr="004C521F" w:rsidRDefault="003272F7" w:rsidP="00AE224A">
            <w:pPr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Adresa:*</w:t>
            </w:r>
          </w:p>
        </w:tc>
        <w:tc>
          <w:tcPr>
            <w:tcW w:w="4539" w:type="dxa"/>
            <w:gridSpan w:val="7"/>
            <w:vMerge w:val="restart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37"/>
            </w:tblGrid>
            <w:tr w:rsidR="003272F7" w:rsidRPr="00E46E47" w14:paraId="559A3C4F" w14:textId="77777777" w:rsidTr="00AE224A">
              <w:trPr>
                <w:trHeight w:val="537"/>
              </w:trPr>
              <w:tc>
                <w:tcPr>
                  <w:tcW w:w="4137" w:type="dxa"/>
                </w:tcPr>
                <w:p w14:paraId="189CE217" w14:textId="77777777" w:rsidR="003272F7" w:rsidRPr="00CE3FBA" w:rsidRDefault="003272F7" w:rsidP="00AE224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521F">
                    <w:rPr>
                      <w:rFonts w:ascii="Arial" w:hAnsi="Arial" w:cs="Arial"/>
                      <w:sz w:val="18"/>
                      <w:szCs w:val="18"/>
                    </w:rPr>
                    <w:t>{{adresa_victima1}}</w:t>
                  </w:r>
                </w:p>
              </w:tc>
            </w:tr>
          </w:tbl>
          <w:p w14:paraId="19088622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46E49F44" w14:textId="77777777" w:rsidTr="00AE224A">
        <w:trPr>
          <w:trHeight w:val="283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B293C" w14:textId="77777777" w:rsidR="003272F7" w:rsidRPr="004C521F" w:rsidRDefault="003272F7" w:rsidP="00AE224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3FBA">
              <w:rPr>
                <w:rFonts w:ascii="Arial" w:hAnsi="Arial" w:cs="Arial"/>
                <w:sz w:val="18"/>
                <w:szCs w:val="18"/>
              </w:rPr>
              <w:t>Ocupa</w:t>
            </w:r>
            <w:r>
              <w:rPr>
                <w:rFonts w:ascii="Arial" w:hAnsi="Arial" w:cs="Arial"/>
                <w:sz w:val="18"/>
                <w:szCs w:val="18"/>
              </w:rPr>
              <w:t>ţ</w:t>
            </w:r>
            <w:r w:rsidRPr="00CE3FBA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CE3FBA">
              <w:rPr>
                <w:rFonts w:ascii="Arial" w:hAnsi="Arial" w:cs="Arial"/>
                <w:sz w:val="18"/>
                <w:szCs w:val="18"/>
              </w:rPr>
              <w:t>:*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</w:tblGrid>
            <w:tr w:rsidR="003272F7" w:rsidRPr="004C521F" w14:paraId="110C1078" w14:textId="77777777" w:rsidTr="00AE224A">
              <w:tc>
                <w:tcPr>
                  <w:tcW w:w="2549" w:type="dxa"/>
                </w:tcPr>
                <w:p w14:paraId="38899453" w14:textId="77777777" w:rsidR="003272F7" w:rsidRPr="004C521F" w:rsidRDefault="003272F7" w:rsidP="00AE224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E08225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bottom w:val="nil"/>
              <w:right w:val="nil"/>
            </w:tcBorders>
            <w:vAlign w:val="center"/>
          </w:tcPr>
          <w:p w14:paraId="3DED81E9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14:paraId="5B9D9186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7E25BCA5" w14:textId="77777777" w:rsidTr="00AE224A">
        <w:trPr>
          <w:trHeight w:val="444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BEC886" w14:textId="77777777" w:rsidR="003272F7" w:rsidRPr="004C521F" w:rsidRDefault="003272F7" w:rsidP="00AE22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D543A">
              <w:rPr>
                <w:rFonts w:ascii="Arial" w:hAnsi="Arial" w:cs="Arial"/>
                <w:i/>
                <w:sz w:val="16"/>
                <w:szCs w:val="16"/>
              </w:rPr>
              <w:t>Grad profesional</w:t>
            </w:r>
            <w:r>
              <w:rPr>
                <w:rFonts w:ascii="Arial" w:hAnsi="Arial" w:cs="Arial"/>
                <w:i/>
                <w:sz w:val="16"/>
                <w:szCs w:val="16"/>
              </w:rPr>
              <w:t>**</w:t>
            </w:r>
            <w:r w:rsidRPr="006D543A">
              <w:rPr>
                <w:rFonts w:ascii="Arial" w:hAnsi="Arial" w:cs="Arial"/>
                <w:i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</w:t>
            </w:r>
            <w:r w:rsidRPr="006D543A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F87D5" w14:textId="77777777" w:rsidR="003272F7" w:rsidRDefault="003272F7" w:rsidP="00AE224A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D543A">
              <w:rPr>
                <w:rFonts w:ascii="Arial" w:hAnsi="Arial" w:cs="Arial"/>
                <w:i/>
                <w:sz w:val="16"/>
                <w:szCs w:val="16"/>
              </w:rPr>
              <w:t>Judeţ</w:t>
            </w:r>
            <w:proofErr w:type="spellEnd"/>
            <w:r w:rsidRPr="006D543A">
              <w:rPr>
                <w:rFonts w:ascii="Arial" w:hAnsi="Arial" w:cs="Arial"/>
                <w:i/>
                <w:sz w:val="16"/>
                <w:szCs w:val="16"/>
              </w:rPr>
              <w:t xml:space="preserve"> încadr</w:t>
            </w:r>
            <w:r>
              <w:rPr>
                <w:rFonts w:ascii="Arial" w:hAnsi="Arial" w:cs="Arial"/>
                <w:i/>
                <w:sz w:val="16"/>
                <w:szCs w:val="16"/>
              </w:rPr>
              <w:t>are**</w:t>
            </w:r>
            <w:r w:rsidRPr="006D543A">
              <w:rPr>
                <w:rFonts w:ascii="Arial" w:hAnsi="Arial" w:cs="Arial"/>
                <w:i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</w:t>
            </w:r>
            <w:r w:rsidRPr="006D543A">
              <w:rPr>
                <w:rFonts w:ascii="Arial" w:hAnsi="Arial" w:cs="Arial"/>
                <w:i/>
                <w:sz w:val="16"/>
                <w:szCs w:val="16"/>
              </w:rPr>
              <w:t>__</w:t>
            </w:r>
          </w:p>
          <w:p w14:paraId="61AAD756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3D9E0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Aflat în vehicul: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6C32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Nr. vehicul*</w:t>
            </w:r>
          </w:p>
        </w:tc>
        <w:tc>
          <w:tcPr>
            <w:tcW w:w="291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3"/>
            </w:tblGrid>
            <w:tr w:rsidR="003272F7" w:rsidRPr="004C521F" w14:paraId="75DD20B1" w14:textId="77777777" w:rsidTr="00AE224A">
              <w:tc>
                <w:tcPr>
                  <w:tcW w:w="2443" w:type="dxa"/>
                </w:tcPr>
                <w:p w14:paraId="0535A3E4" w14:textId="77777777" w:rsidR="003272F7" w:rsidRPr="004C521F" w:rsidRDefault="003272F7" w:rsidP="00AE224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3C0F5A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0C59D156" w14:textId="77777777" w:rsidTr="00AE224A">
        <w:tc>
          <w:tcPr>
            <w:tcW w:w="27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2F4B0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nitatea**___________________</w:t>
            </w:r>
          </w:p>
        </w:tc>
        <w:tc>
          <w:tcPr>
            <w:tcW w:w="271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31C966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oc de muncă**________________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081025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 </w:t>
            </w:r>
            <w:r w:rsidRPr="009165F1">
              <w:rPr>
                <w:sz w:val="18"/>
                <w:szCs w:val="18"/>
              </w:rPr>
              <w:t>{{cb_victimax1_inauto_da}}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76016DD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478ED159" w14:textId="77777777" w:rsidTr="00AE224A">
        <w:tc>
          <w:tcPr>
            <w:tcW w:w="27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C09ACB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71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F53AF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A36D1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  </w:t>
            </w:r>
            <w:r w:rsidRPr="009165F1">
              <w:rPr>
                <w:sz w:val="18"/>
                <w:szCs w:val="18"/>
              </w:rPr>
              <w:t>{{cb_victimax1_inauto_nu}}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55CC64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14483" w14:paraId="66764386" w14:textId="77777777" w:rsidTr="00AE224A">
        <w:tc>
          <w:tcPr>
            <w:tcW w:w="11102" w:type="dxa"/>
            <w:gridSpan w:val="13"/>
            <w:tcBorders>
              <w:left w:val="nil"/>
              <w:right w:val="nil"/>
            </w:tcBorders>
            <w:vAlign w:val="center"/>
          </w:tcPr>
          <w:p w14:paraId="3064AB63" w14:textId="77777777" w:rsidR="003272F7" w:rsidRDefault="003272F7" w:rsidP="00AE224A">
            <w:pPr>
              <w:rPr>
                <w:sz w:val="8"/>
                <w:szCs w:val="8"/>
              </w:rPr>
            </w:pPr>
          </w:p>
          <w:p w14:paraId="4D0225F0" w14:textId="201067A3" w:rsidR="00206A9A" w:rsidRPr="00414483" w:rsidRDefault="00206A9A" w:rsidP="00AE224A">
            <w:pPr>
              <w:rPr>
                <w:sz w:val="8"/>
                <w:szCs w:val="8"/>
              </w:rPr>
            </w:pPr>
          </w:p>
        </w:tc>
      </w:tr>
      <w:tr w:rsidR="003272F7" w:rsidRPr="004C521F" w14:paraId="6113739D" w14:textId="77777777" w:rsidTr="00AE224A">
        <w:tc>
          <w:tcPr>
            <w:tcW w:w="2758" w:type="dxa"/>
            <w:gridSpan w:val="2"/>
            <w:tcBorders>
              <w:bottom w:val="nil"/>
            </w:tcBorders>
            <w:vAlign w:val="center"/>
          </w:tcPr>
          <w:p w14:paraId="620955A0" w14:textId="77777777" w:rsidR="003272F7" w:rsidRPr="00414483" w:rsidRDefault="003272F7" w:rsidP="00AE224A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Tip victimă:</w:t>
            </w:r>
            <w:r w:rsidRPr="00CE3FBA">
              <w:rPr>
                <w:sz w:val="18"/>
                <w:szCs w:val="18"/>
              </w:rPr>
              <w:t>*</w:t>
            </w:r>
          </w:p>
        </w:tc>
        <w:tc>
          <w:tcPr>
            <w:tcW w:w="2719" w:type="dxa"/>
            <w:gridSpan w:val="3"/>
            <w:tcBorders>
              <w:bottom w:val="nil"/>
            </w:tcBorders>
            <w:vAlign w:val="center"/>
          </w:tcPr>
          <w:p w14:paraId="1B26D530" w14:textId="77777777" w:rsidR="003272F7" w:rsidRPr="00414483" w:rsidRDefault="003272F7" w:rsidP="00AE224A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proofErr w:type="spellStart"/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Ac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ţ</w:t>
            </w: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iune</w:t>
            </w:r>
            <w:proofErr w:type="spellEnd"/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pieton</w:t>
            </w: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:*</w:t>
            </w:r>
          </w:p>
        </w:tc>
        <w:tc>
          <w:tcPr>
            <w:tcW w:w="2708" w:type="dxa"/>
            <w:gridSpan w:val="4"/>
            <w:tcBorders>
              <w:bottom w:val="nil"/>
            </w:tcBorders>
            <w:vAlign w:val="center"/>
          </w:tcPr>
          <w:p w14:paraId="3BCD41CB" w14:textId="77777777" w:rsidR="003272F7" w:rsidRPr="00414483" w:rsidRDefault="003272F7" w:rsidP="00AE224A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proofErr w:type="spellStart"/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Pozi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ţ</w:t>
            </w: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ie</w:t>
            </w:r>
            <w:proofErr w:type="spellEnd"/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victimă:*</w:t>
            </w:r>
          </w:p>
        </w:tc>
        <w:tc>
          <w:tcPr>
            <w:tcW w:w="2917" w:type="dxa"/>
            <w:gridSpan w:val="4"/>
            <w:tcBorders>
              <w:bottom w:val="nil"/>
            </w:tcBorders>
            <w:vAlign w:val="center"/>
          </w:tcPr>
          <w:p w14:paraId="4C61DACB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2585CDB6" w14:textId="77777777" w:rsidTr="00AE224A">
        <w:tc>
          <w:tcPr>
            <w:tcW w:w="2758" w:type="dxa"/>
            <w:gridSpan w:val="2"/>
            <w:tcBorders>
              <w:top w:val="nil"/>
              <w:bottom w:val="nil"/>
            </w:tcBorders>
            <w:vAlign w:val="center"/>
          </w:tcPr>
          <w:p w14:paraId="42472E05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719" w:type="dxa"/>
            <w:gridSpan w:val="3"/>
            <w:tcBorders>
              <w:top w:val="nil"/>
              <w:bottom w:val="nil"/>
            </w:tcBorders>
            <w:vAlign w:val="center"/>
          </w:tcPr>
          <w:p w14:paraId="3FBD4371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4"/>
            <w:tcBorders>
              <w:top w:val="nil"/>
              <w:bottom w:val="nil"/>
            </w:tcBorders>
            <w:vAlign w:val="center"/>
          </w:tcPr>
          <w:p w14:paraId="5AD126C8" w14:textId="77777777" w:rsidR="003272F7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4C9B39B" w14:textId="77777777" w:rsidR="003272F7" w:rsidRPr="00414483" w:rsidRDefault="003272F7" w:rsidP="00AE224A">
            <w:pPr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 xml:space="preserve">locul </w:t>
            </w:r>
            <w:proofErr w:type="spellStart"/>
            <w:r w:rsidRPr="00CE3FBA">
              <w:rPr>
                <w:rFonts w:ascii="Arial" w:hAnsi="Arial" w:cs="Arial"/>
                <w:sz w:val="18"/>
                <w:szCs w:val="18"/>
              </w:rPr>
              <w:t>fa</w:t>
            </w:r>
            <w:r>
              <w:rPr>
                <w:rFonts w:ascii="Arial" w:hAnsi="Arial" w:cs="Arial"/>
                <w:sz w:val="18"/>
                <w:szCs w:val="18"/>
              </w:rPr>
              <w:t>ţ</w:t>
            </w:r>
            <w:r w:rsidRPr="00CE3FBA">
              <w:rPr>
                <w:rFonts w:ascii="Arial" w:hAnsi="Arial" w:cs="Arial"/>
                <w:sz w:val="18"/>
                <w:szCs w:val="18"/>
              </w:rPr>
              <w:t>ă</w:t>
            </w:r>
            <w:proofErr w:type="spellEnd"/>
            <w:r w:rsidRPr="00CE3FBA">
              <w:rPr>
                <w:rFonts w:ascii="Arial" w:hAnsi="Arial" w:cs="Arial"/>
                <w:sz w:val="18"/>
                <w:szCs w:val="18"/>
              </w:rPr>
              <w:t xml:space="preserve"> dreapta,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68FBF8D4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8</w:t>
            </w:r>
            <w:r w:rsidRPr="009E4CE0">
              <w:rPr>
                <w:sz w:val="18"/>
                <w:szCs w:val="18"/>
              </w:rPr>
              <w:t>}}</w:t>
            </w:r>
          </w:p>
        </w:tc>
      </w:tr>
      <w:tr w:rsidR="003272F7" w:rsidRPr="004C521F" w14:paraId="3D0F1664" w14:textId="77777777" w:rsidTr="00AE224A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193179CA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proofErr w:type="spellStart"/>
            <w:r w:rsidRPr="00AA1BB8">
              <w:rPr>
                <w:rFonts w:ascii="Arial" w:hAnsi="Arial" w:cs="Arial"/>
                <w:sz w:val="18"/>
                <w:szCs w:val="18"/>
              </w:rPr>
              <w:t>călăreţ</w:t>
            </w:r>
            <w:proofErr w:type="spellEnd"/>
            <w:r w:rsidRPr="00AA1BB8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  <w:vAlign w:val="center"/>
          </w:tcPr>
          <w:p w14:paraId="1A19F67A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414483">
              <w:rPr>
                <w:sz w:val="18"/>
                <w:szCs w:val="18"/>
              </w:rPr>
              <w:t>{{cb_</w:t>
            </w:r>
            <w:r>
              <w:rPr>
                <w:sz w:val="18"/>
                <w:szCs w:val="18"/>
              </w:rPr>
              <w:t>victima</w:t>
            </w:r>
            <w:r w:rsidRPr="00414483">
              <w:rPr>
                <w:sz w:val="18"/>
                <w:szCs w:val="18"/>
              </w:rPr>
              <w:t>x1_</w:t>
            </w:r>
            <w:r>
              <w:rPr>
                <w:sz w:val="18"/>
                <w:szCs w:val="18"/>
              </w:rPr>
              <w:t>tipvict1</w:t>
            </w:r>
            <w:r w:rsidRPr="00414483">
              <w:rPr>
                <w:sz w:val="18"/>
                <w:szCs w:val="18"/>
              </w:rPr>
              <w:t>}}</w:t>
            </w:r>
          </w:p>
        </w:tc>
        <w:tc>
          <w:tcPr>
            <w:tcW w:w="2287" w:type="dxa"/>
            <w:gridSpan w:val="2"/>
            <w:tcBorders>
              <w:top w:val="nil"/>
              <w:bottom w:val="nil"/>
              <w:right w:val="nil"/>
            </w:tcBorders>
          </w:tcPr>
          <w:p w14:paraId="711173B8" w14:textId="77777777" w:rsidR="003272F7" w:rsidRPr="004C521F" w:rsidRDefault="003272F7" w:rsidP="00AE224A">
            <w:pPr>
              <w:ind w:right="-567"/>
              <w:rPr>
                <w:sz w:val="18"/>
                <w:szCs w:val="18"/>
              </w:rPr>
            </w:pPr>
            <w:r w:rsidRPr="00037348">
              <w:rPr>
                <w:rFonts w:ascii="Arial" w:hAnsi="Arial" w:cs="Arial"/>
                <w:sz w:val="18"/>
                <w:szCs w:val="18"/>
              </w:rPr>
              <w:t>coborând din vehicul,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  <w:vAlign w:val="center"/>
          </w:tcPr>
          <w:p w14:paraId="45914C09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414483">
              <w:rPr>
                <w:sz w:val="18"/>
                <w:szCs w:val="18"/>
              </w:rPr>
              <w:t>{{cb_</w:t>
            </w:r>
            <w:r>
              <w:rPr>
                <w:sz w:val="18"/>
                <w:szCs w:val="18"/>
              </w:rPr>
              <w:t>victima</w:t>
            </w:r>
            <w:r w:rsidRPr="00414483">
              <w:rPr>
                <w:sz w:val="18"/>
                <w:szCs w:val="18"/>
              </w:rPr>
              <w:t>x1_</w:t>
            </w:r>
            <w:r>
              <w:rPr>
                <w:sz w:val="18"/>
                <w:szCs w:val="18"/>
              </w:rPr>
              <w:t>actiunep1</w:t>
            </w:r>
            <w:r w:rsidRPr="00414483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nil"/>
              <w:right w:val="nil"/>
            </w:tcBorders>
          </w:tcPr>
          <w:p w14:paraId="721EC836" w14:textId="77777777" w:rsidR="003272F7" w:rsidRDefault="003272F7" w:rsidP="00AE224A">
            <w:pPr>
              <w:ind w:right="-57"/>
              <w:rPr>
                <w:sz w:val="18"/>
                <w:szCs w:val="18"/>
              </w:rPr>
            </w:pPr>
            <w:proofErr w:type="spellStart"/>
            <w:r w:rsidRPr="00375FE3">
              <w:rPr>
                <w:rFonts w:ascii="Arial" w:hAnsi="Arial" w:cs="Arial"/>
                <w:sz w:val="18"/>
                <w:szCs w:val="18"/>
              </w:rPr>
              <w:t>aşezat</w:t>
            </w:r>
            <w:proofErr w:type="spellEnd"/>
            <w:r w:rsidRPr="00375FE3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14:paraId="21F3C2BE" w14:textId="77777777" w:rsidR="003272F7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pozitiev1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F82C812" w14:textId="77777777" w:rsidR="003272F7" w:rsidRPr="00414483" w:rsidRDefault="003272F7" w:rsidP="00AE224A">
            <w:pPr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locul spate dreapta,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7742143B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9</w:t>
            </w:r>
            <w:r w:rsidRPr="009E4CE0">
              <w:rPr>
                <w:sz w:val="18"/>
                <w:szCs w:val="18"/>
              </w:rPr>
              <w:t>}}</w:t>
            </w:r>
          </w:p>
        </w:tc>
      </w:tr>
      <w:tr w:rsidR="003272F7" w:rsidRPr="004C521F" w14:paraId="766B97C8" w14:textId="77777777" w:rsidTr="00AE224A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06DAD705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AA1BB8">
              <w:rPr>
                <w:rFonts w:ascii="Arial" w:hAnsi="Arial" w:cs="Arial"/>
                <w:sz w:val="18"/>
                <w:szCs w:val="18"/>
              </w:rPr>
              <w:t xml:space="preserve">călător,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14778262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F85188">
              <w:rPr>
                <w:sz w:val="18"/>
                <w:szCs w:val="18"/>
              </w:rPr>
              <w:t>{{cb_victimax1_tipvict</w:t>
            </w:r>
            <w:r>
              <w:rPr>
                <w:sz w:val="18"/>
                <w:szCs w:val="18"/>
              </w:rPr>
              <w:t>2</w:t>
            </w:r>
            <w:r w:rsidRPr="00F85188">
              <w:rPr>
                <w:sz w:val="18"/>
                <w:szCs w:val="18"/>
              </w:rPr>
              <w:t>}}</w:t>
            </w:r>
          </w:p>
        </w:tc>
        <w:tc>
          <w:tcPr>
            <w:tcW w:w="2287" w:type="dxa"/>
            <w:gridSpan w:val="2"/>
            <w:tcBorders>
              <w:top w:val="nil"/>
              <w:bottom w:val="nil"/>
              <w:right w:val="nil"/>
            </w:tcBorders>
          </w:tcPr>
          <w:p w14:paraId="47D1997B" w14:textId="77777777" w:rsidR="003272F7" w:rsidRPr="004C521F" w:rsidRDefault="003272F7" w:rsidP="00AE224A">
            <w:pPr>
              <w:ind w:right="-567"/>
              <w:rPr>
                <w:sz w:val="18"/>
                <w:szCs w:val="18"/>
              </w:rPr>
            </w:pPr>
            <w:r w:rsidRPr="00037348">
              <w:rPr>
                <w:rFonts w:ascii="Arial" w:hAnsi="Arial" w:cs="Arial"/>
                <w:sz w:val="18"/>
                <w:szCs w:val="18"/>
              </w:rPr>
              <w:t xml:space="preserve">în afara </w:t>
            </w:r>
            <w:proofErr w:type="spellStart"/>
            <w:r w:rsidRPr="00037348">
              <w:rPr>
                <w:rFonts w:ascii="Arial" w:hAnsi="Arial" w:cs="Arial"/>
                <w:sz w:val="18"/>
                <w:szCs w:val="18"/>
              </w:rPr>
              <w:t>părţii</w:t>
            </w:r>
            <w:proofErr w:type="spellEnd"/>
            <w:r w:rsidRPr="00037348">
              <w:rPr>
                <w:rFonts w:ascii="Arial" w:hAnsi="Arial" w:cs="Arial"/>
                <w:sz w:val="18"/>
                <w:szCs w:val="18"/>
              </w:rPr>
              <w:t xml:space="preserve"> carosabi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4EF9E025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actiunep</w:t>
            </w:r>
            <w:r>
              <w:rPr>
                <w:sz w:val="18"/>
                <w:szCs w:val="18"/>
              </w:rPr>
              <w:t>2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nil"/>
              <w:right w:val="nil"/>
            </w:tcBorders>
          </w:tcPr>
          <w:p w14:paraId="6318CAD3" w14:textId="77777777" w:rsidR="003272F7" w:rsidRDefault="003272F7" w:rsidP="00AE224A">
            <w:pPr>
              <w:ind w:right="-57"/>
              <w:rPr>
                <w:sz w:val="18"/>
                <w:szCs w:val="18"/>
              </w:rPr>
            </w:pPr>
            <w:r w:rsidRPr="00375FE3">
              <w:rPr>
                <w:rFonts w:ascii="Arial" w:hAnsi="Arial" w:cs="Arial"/>
                <w:sz w:val="18"/>
                <w:szCs w:val="18"/>
              </w:rPr>
              <w:t>culcat,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14:paraId="4929E342" w14:textId="77777777" w:rsidR="003272F7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2</w:t>
            </w:r>
            <w:r w:rsidRPr="009E4CE0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7003650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locul spate stâng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0E308504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1</w:t>
            </w:r>
            <w:r>
              <w:rPr>
                <w:sz w:val="18"/>
                <w:szCs w:val="18"/>
              </w:rPr>
              <w:t>0</w:t>
            </w:r>
            <w:r w:rsidRPr="009E4CE0">
              <w:rPr>
                <w:sz w:val="18"/>
                <w:szCs w:val="18"/>
              </w:rPr>
              <w:t>}}</w:t>
            </w:r>
          </w:p>
        </w:tc>
      </w:tr>
      <w:tr w:rsidR="003272F7" w:rsidRPr="004C521F" w14:paraId="3E7BF04A" w14:textId="77777777" w:rsidTr="00AE224A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18AACFBD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proofErr w:type="spellStart"/>
            <w:r w:rsidRPr="00AA1BB8">
              <w:rPr>
                <w:rFonts w:ascii="Arial" w:hAnsi="Arial" w:cs="Arial"/>
                <w:sz w:val="18"/>
                <w:szCs w:val="18"/>
              </w:rPr>
              <w:t>însoţitor</w:t>
            </w:r>
            <w:proofErr w:type="spellEnd"/>
            <w:r w:rsidRPr="00AA1BB8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6BF057B4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F85188">
              <w:rPr>
                <w:sz w:val="18"/>
                <w:szCs w:val="18"/>
              </w:rPr>
              <w:t>{{cb_victimax1_tipvict</w:t>
            </w:r>
            <w:r>
              <w:rPr>
                <w:sz w:val="18"/>
                <w:szCs w:val="18"/>
              </w:rPr>
              <w:t>3</w:t>
            </w:r>
            <w:r w:rsidRPr="00F85188">
              <w:rPr>
                <w:sz w:val="18"/>
                <w:szCs w:val="18"/>
              </w:rPr>
              <w:t>}}</w:t>
            </w:r>
          </w:p>
        </w:tc>
        <w:tc>
          <w:tcPr>
            <w:tcW w:w="2287" w:type="dxa"/>
            <w:gridSpan w:val="2"/>
            <w:tcBorders>
              <w:top w:val="nil"/>
              <w:bottom w:val="nil"/>
              <w:right w:val="nil"/>
            </w:tcBorders>
          </w:tcPr>
          <w:p w14:paraId="7E61909E" w14:textId="77777777" w:rsidR="003272F7" w:rsidRPr="004C521F" w:rsidRDefault="003272F7" w:rsidP="00AE224A">
            <w:pPr>
              <w:ind w:right="-567"/>
              <w:rPr>
                <w:sz w:val="18"/>
                <w:szCs w:val="18"/>
              </w:rPr>
            </w:pPr>
            <w:r w:rsidRPr="00037348">
              <w:rPr>
                <w:rFonts w:ascii="Arial" w:hAnsi="Arial" w:cs="Arial"/>
                <w:sz w:val="18"/>
                <w:szCs w:val="18"/>
              </w:rPr>
              <w:t>în mers pe acostament,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7FF603E4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actiunep</w:t>
            </w:r>
            <w:r>
              <w:rPr>
                <w:sz w:val="18"/>
                <w:szCs w:val="18"/>
              </w:rPr>
              <w:t>3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nil"/>
              <w:right w:val="nil"/>
            </w:tcBorders>
          </w:tcPr>
          <w:p w14:paraId="1C0043D5" w14:textId="77777777" w:rsidR="003272F7" w:rsidRDefault="003272F7" w:rsidP="00206A9A">
            <w:pPr>
              <w:ind w:right="-170"/>
              <w:rPr>
                <w:sz w:val="18"/>
                <w:szCs w:val="18"/>
              </w:rPr>
            </w:pPr>
            <w:r w:rsidRPr="00375FE3">
              <w:rPr>
                <w:rFonts w:ascii="Arial" w:hAnsi="Arial" w:cs="Arial"/>
                <w:sz w:val="18"/>
                <w:szCs w:val="18"/>
              </w:rPr>
              <w:t>în afara trecerii pt. pietoni,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14:paraId="5136FB8C" w14:textId="77777777" w:rsidR="003272F7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3</w:t>
            </w:r>
            <w:r w:rsidRPr="009E4CE0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55D1A67" w14:textId="77777777" w:rsidR="003272F7" w:rsidRPr="00414483" w:rsidRDefault="003272F7" w:rsidP="00AE224A">
            <w:pPr>
              <w:rPr>
                <w:rFonts w:ascii="Arial" w:hAnsi="Arial" w:cs="Arial"/>
                <w:sz w:val="18"/>
                <w:szCs w:val="18"/>
              </w:rPr>
            </w:pPr>
            <w:r w:rsidRPr="0067176C">
              <w:rPr>
                <w:rFonts w:ascii="Arial" w:hAnsi="Arial" w:cs="Arial"/>
                <w:sz w:val="18"/>
                <w:szCs w:val="18"/>
              </w:rPr>
              <w:t>locul spate centru,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1FCAB484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6E1D1B">
              <w:rPr>
                <w:sz w:val="18"/>
                <w:szCs w:val="18"/>
              </w:rPr>
              <w:t>{{cb_victimax1_pozitiev1</w:t>
            </w:r>
            <w:r>
              <w:rPr>
                <w:sz w:val="18"/>
                <w:szCs w:val="18"/>
              </w:rPr>
              <w:t>1</w:t>
            </w:r>
            <w:r w:rsidRPr="006E1D1B">
              <w:rPr>
                <w:sz w:val="18"/>
                <w:szCs w:val="18"/>
              </w:rPr>
              <w:t>}}</w:t>
            </w:r>
          </w:p>
        </w:tc>
      </w:tr>
      <w:tr w:rsidR="003272F7" w:rsidRPr="004C521F" w14:paraId="6BAC745B" w14:textId="77777777" w:rsidTr="00AE224A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33BE1389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AA1BB8">
              <w:rPr>
                <w:rFonts w:ascii="Arial" w:hAnsi="Arial" w:cs="Arial"/>
                <w:sz w:val="18"/>
                <w:szCs w:val="18"/>
              </w:rPr>
              <w:t>pasager,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1E0041A5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F85188">
              <w:rPr>
                <w:sz w:val="18"/>
                <w:szCs w:val="18"/>
              </w:rPr>
              <w:t>{{cb_victimax1_tipvict</w:t>
            </w:r>
            <w:r>
              <w:rPr>
                <w:sz w:val="18"/>
                <w:szCs w:val="18"/>
              </w:rPr>
              <w:t>4</w:t>
            </w:r>
            <w:r w:rsidRPr="00F85188">
              <w:rPr>
                <w:sz w:val="18"/>
                <w:szCs w:val="18"/>
              </w:rPr>
              <w:t>}}</w:t>
            </w:r>
          </w:p>
        </w:tc>
        <w:tc>
          <w:tcPr>
            <w:tcW w:w="2287" w:type="dxa"/>
            <w:gridSpan w:val="2"/>
            <w:tcBorders>
              <w:top w:val="nil"/>
              <w:bottom w:val="nil"/>
              <w:right w:val="nil"/>
            </w:tcBorders>
          </w:tcPr>
          <w:p w14:paraId="0AE30660" w14:textId="77777777" w:rsidR="003272F7" w:rsidRPr="004C521F" w:rsidRDefault="003272F7" w:rsidP="00AE224A">
            <w:pPr>
              <w:ind w:right="-567"/>
              <w:rPr>
                <w:sz w:val="18"/>
                <w:szCs w:val="18"/>
              </w:rPr>
            </w:pPr>
            <w:r w:rsidRPr="00037348">
              <w:rPr>
                <w:rFonts w:ascii="Arial" w:hAnsi="Arial" w:cs="Arial"/>
                <w:sz w:val="18"/>
                <w:szCs w:val="18"/>
              </w:rPr>
              <w:t>în mers pe carosabil,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42784387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actiunep</w:t>
            </w:r>
            <w:r>
              <w:rPr>
                <w:sz w:val="18"/>
                <w:szCs w:val="18"/>
              </w:rPr>
              <w:t>4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nil"/>
              <w:right w:val="nil"/>
            </w:tcBorders>
          </w:tcPr>
          <w:p w14:paraId="1AC363CB" w14:textId="77777777" w:rsidR="003272F7" w:rsidRDefault="003272F7" w:rsidP="00AE224A">
            <w:pPr>
              <w:ind w:right="-57"/>
              <w:rPr>
                <w:sz w:val="18"/>
                <w:szCs w:val="18"/>
              </w:rPr>
            </w:pPr>
            <w:r w:rsidRPr="004A3168">
              <w:rPr>
                <w:rFonts w:ascii="Arial" w:hAnsi="Arial" w:cs="Arial"/>
                <w:sz w:val="18"/>
                <w:szCs w:val="18"/>
              </w:rPr>
              <w:t>în picioare,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14:paraId="54D81CBD" w14:textId="77777777" w:rsidR="003272F7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4</w:t>
            </w:r>
            <w:r w:rsidRPr="009E4CE0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1D36F22" w14:textId="77777777" w:rsidR="003272F7" w:rsidRPr="00414483" w:rsidRDefault="003272F7" w:rsidP="00AE224A">
            <w:pPr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pe mijlocul drumului,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275B111E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6E1D1B">
              <w:rPr>
                <w:sz w:val="18"/>
                <w:szCs w:val="18"/>
              </w:rPr>
              <w:t>{{cb_victimax1_pozitiev1</w:t>
            </w:r>
            <w:r>
              <w:rPr>
                <w:sz w:val="18"/>
                <w:szCs w:val="18"/>
              </w:rPr>
              <w:t>2</w:t>
            </w:r>
            <w:r w:rsidRPr="006E1D1B">
              <w:rPr>
                <w:sz w:val="18"/>
                <w:szCs w:val="18"/>
              </w:rPr>
              <w:t>}}</w:t>
            </w:r>
          </w:p>
        </w:tc>
      </w:tr>
      <w:tr w:rsidR="003272F7" w:rsidRPr="004C521F" w14:paraId="442F366A" w14:textId="77777777" w:rsidTr="00AE224A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51F8AA56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AA1BB8">
              <w:rPr>
                <w:rFonts w:ascii="Arial" w:hAnsi="Arial" w:cs="Arial"/>
                <w:sz w:val="18"/>
                <w:szCs w:val="18"/>
              </w:rPr>
              <w:t>piet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4BAB9902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F85188">
              <w:rPr>
                <w:sz w:val="18"/>
                <w:szCs w:val="18"/>
              </w:rPr>
              <w:t>{{cb_victimax1_tipvict</w:t>
            </w:r>
            <w:r>
              <w:rPr>
                <w:sz w:val="18"/>
                <w:szCs w:val="18"/>
              </w:rPr>
              <w:t>5</w:t>
            </w:r>
            <w:r w:rsidRPr="00F85188">
              <w:rPr>
                <w:sz w:val="18"/>
                <w:szCs w:val="18"/>
              </w:rPr>
              <w:t>}}</w:t>
            </w:r>
          </w:p>
        </w:tc>
        <w:tc>
          <w:tcPr>
            <w:tcW w:w="2287" w:type="dxa"/>
            <w:gridSpan w:val="2"/>
            <w:tcBorders>
              <w:top w:val="nil"/>
              <w:bottom w:val="nil"/>
              <w:right w:val="nil"/>
            </w:tcBorders>
          </w:tcPr>
          <w:p w14:paraId="1119AD8F" w14:textId="77777777" w:rsidR="003272F7" w:rsidRPr="004C521F" w:rsidRDefault="003272F7" w:rsidP="00AE224A">
            <w:pPr>
              <w:ind w:right="-567"/>
              <w:rPr>
                <w:sz w:val="18"/>
                <w:szCs w:val="18"/>
              </w:rPr>
            </w:pPr>
            <w:r w:rsidRPr="00037348">
              <w:rPr>
                <w:rFonts w:ascii="Arial" w:hAnsi="Arial" w:cs="Arial"/>
                <w:sz w:val="18"/>
                <w:szCs w:val="18"/>
              </w:rPr>
              <w:t xml:space="preserve">în </w:t>
            </w:r>
            <w:proofErr w:type="spellStart"/>
            <w:r w:rsidRPr="00037348">
              <w:rPr>
                <w:rFonts w:ascii="Arial" w:hAnsi="Arial" w:cs="Arial"/>
                <w:sz w:val="18"/>
                <w:szCs w:val="18"/>
              </w:rPr>
              <w:t>staţionare</w:t>
            </w:r>
            <w:proofErr w:type="spellEnd"/>
            <w:r w:rsidRPr="00037348">
              <w:rPr>
                <w:rFonts w:ascii="Arial" w:hAnsi="Arial" w:cs="Arial"/>
                <w:sz w:val="18"/>
                <w:szCs w:val="18"/>
              </w:rPr>
              <w:t xml:space="preserve"> pe carosabil,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123F389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actiunep</w:t>
            </w:r>
            <w:r>
              <w:rPr>
                <w:sz w:val="18"/>
                <w:szCs w:val="18"/>
              </w:rPr>
              <w:t>5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nil"/>
              <w:right w:val="nil"/>
            </w:tcBorders>
          </w:tcPr>
          <w:p w14:paraId="7B42852A" w14:textId="77777777" w:rsidR="003272F7" w:rsidRDefault="003272F7" w:rsidP="00AE224A">
            <w:pPr>
              <w:ind w:right="-57"/>
              <w:rPr>
                <w:sz w:val="18"/>
                <w:szCs w:val="18"/>
              </w:rPr>
            </w:pPr>
            <w:proofErr w:type="spellStart"/>
            <w:r w:rsidRPr="004A3168">
              <w:rPr>
                <w:rFonts w:ascii="Arial" w:hAnsi="Arial" w:cs="Arial"/>
                <w:sz w:val="18"/>
                <w:szCs w:val="18"/>
              </w:rPr>
              <w:t>însoţitor</w:t>
            </w:r>
            <w:proofErr w:type="spellEnd"/>
            <w:r w:rsidRPr="004A3168">
              <w:rPr>
                <w:rFonts w:ascii="Arial" w:hAnsi="Arial" w:cs="Arial"/>
                <w:sz w:val="18"/>
                <w:szCs w:val="18"/>
              </w:rPr>
              <w:t xml:space="preserve"> bicicletă,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14:paraId="41FB9784" w14:textId="77777777" w:rsidR="003272F7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5</w:t>
            </w:r>
            <w:r w:rsidRPr="009E4CE0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BF07526" w14:textId="77777777" w:rsidR="003272F7" w:rsidRPr="00414483" w:rsidRDefault="003272F7" w:rsidP="00AE224A">
            <w:pPr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pe refugiu,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02CB169D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6E1D1B">
              <w:rPr>
                <w:sz w:val="18"/>
                <w:szCs w:val="18"/>
              </w:rPr>
              <w:t>{{cb_victimax1_pozitiev1</w:t>
            </w:r>
            <w:r>
              <w:rPr>
                <w:sz w:val="18"/>
                <w:szCs w:val="18"/>
              </w:rPr>
              <w:t>3</w:t>
            </w:r>
            <w:r w:rsidRPr="006E1D1B">
              <w:rPr>
                <w:sz w:val="18"/>
                <w:szCs w:val="18"/>
              </w:rPr>
              <w:t>}}</w:t>
            </w:r>
          </w:p>
        </w:tc>
      </w:tr>
      <w:tr w:rsidR="003272F7" w:rsidRPr="004C521F" w14:paraId="2048C45F" w14:textId="77777777" w:rsidTr="00AE224A">
        <w:tc>
          <w:tcPr>
            <w:tcW w:w="2758" w:type="dxa"/>
            <w:gridSpan w:val="2"/>
            <w:tcBorders>
              <w:top w:val="nil"/>
              <w:bottom w:val="nil"/>
            </w:tcBorders>
            <w:vAlign w:val="center"/>
          </w:tcPr>
          <w:p w14:paraId="62474EE2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AA24CB" w14:textId="77777777" w:rsidR="003272F7" w:rsidRPr="00414483" w:rsidRDefault="003272F7" w:rsidP="00AE224A">
            <w:pPr>
              <w:ind w:right="-567"/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în traversarea drumului,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6E5260C7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actiunep</w:t>
            </w:r>
            <w:r>
              <w:rPr>
                <w:sz w:val="18"/>
                <w:szCs w:val="18"/>
              </w:rPr>
              <w:t>6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nil"/>
              <w:right w:val="nil"/>
            </w:tcBorders>
          </w:tcPr>
          <w:p w14:paraId="695794BF" w14:textId="77777777" w:rsidR="003272F7" w:rsidRDefault="003272F7" w:rsidP="00AE224A">
            <w:pPr>
              <w:ind w:right="-57"/>
              <w:rPr>
                <w:sz w:val="18"/>
                <w:szCs w:val="18"/>
              </w:rPr>
            </w:pPr>
            <w:proofErr w:type="spellStart"/>
            <w:r w:rsidRPr="002125AA">
              <w:rPr>
                <w:rFonts w:ascii="Arial" w:hAnsi="Arial" w:cs="Arial"/>
                <w:sz w:val="18"/>
                <w:szCs w:val="18"/>
              </w:rPr>
              <w:t>însoţior</w:t>
            </w:r>
            <w:proofErr w:type="spellEnd"/>
            <w:r w:rsidRPr="002125AA">
              <w:rPr>
                <w:rFonts w:ascii="Arial" w:hAnsi="Arial" w:cs="Arial"/>
                <w:sz w:val="18"/>
                <w:szCs w:val="18"/>
              </w:rPr>
              <w:t xml:space="preserve"> în </w:t>
            </w:r>
            <w:proofErr w:type="spellStart"/>
            <w:r w:rsidRPr="002125AA">
              <w:rPr>
                <w:rFonts w:ascii="Arial" w:hAnsi="Arial" w:cs="Arial"/>
                <w:sz w:val="18"/>
                <w:szCs w:val="18"/>
              </w:rPr>
              <w:t>ataş</w:t>
            </w:r>
            <w:proofErr w:type="spellEnd"/>
            <w:r w:rsidRPr="002125AA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</w:tcPr>
          <w:p w14:paraId="5FF2574D" w14:textId="77777777" w:rsidR="003272F7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6</w:t>
            </w:r>
            <w:r w:rsidRPr="009E4CE0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F0BFEBC" w14:textId="77777777" w:rsidR="003272F7" w:rsidRPr="00414483" w:rsidRDefault="003272F7" w:rsidP="00AE2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 trecerea pt.</w:t>
            </w:r>
            <w:r w:rsidRPr="00CE3FBA">
              <w:rPr>
                <w:rFonts w:ascii="Arial" w:hAnsi="Arial" w:cs="Arial"/>
                <w:sz w:val="18"/>
                <w:szCs w:val="18"/>
              </w:rPr>
              <w:t xml:space="preserve"> pietoni,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3A38635D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6E1D1B">
              <w:rPr>
                <w:sz w:val="18"/>
                <w:szCs w:val="18"/>
              </w:rPr>
              <w:t>{{cb_victimax1_pozitiev1</w:t>
            </w:r>
            <w:r>
              <w:rPr>
                <w:sz w:val="18"/>
                <w:szCs w:val="18"/>
              </w:rPr>
              <w:t>4</w:t>
            </w:r>
            <w:r w:rsidRPr="006E1D1B">
              <w:rPr>
                <w:sz w:val="18"/>
                <w:szCs w:val="18"/>
              </w:rPr>
              <w:t>}}</w:t>
            </w:r>
          </w:p>
        </w:tc>
      </w:tr>
      <w:tr w:rsidR="003272F7" w:rsidRPr="004C521F" w14:paraId="3817CAF1" w14:textId="77777777" w:rsidTr="00AE224A">
        <w:tc>
          <w:tcPr>
            <w:tcW w:w="27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2A24555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4A9908" w14:textId="77777777" w:rsidR="003272F7" w:rsidRPr="004C521F" w:rsidRDefault="003272F7" w:rsidP="00AE224A">
            <w:pPr>
              <w:ind w:right="-567"/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urcând în vehicul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</w:tcBorders>
          </w:tcPr>
          <w:p w14:paraId="36DDA8DD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EA364C">
              <w:rPr>
                <w:sz w:val="18"/>
                <w:szCs w:val="18"/>
              </w:rPr>
              <w:t>{{cb_victimax1_actiunep</w:t>
            </w:r>
            <w:r>
              <w:rPr>
                <w:sz w:val="18"/>
                <w:szCs w:val="18"/>
              </w:rPr>
              <w:t>7</w:t>
            </w:r>
            <w:r w:rsidRPr="00EA364C">
              <w:rPr>
                <w:sz w:val="18"/>
                <w:szCs w:val="18"/>
              </w:rPr>
              <w:t>}}</w:t>
            </w:r>
          </w:p>
        </w:tc>
        <w:tc>
          <w:tcPr>
            <w:tcW w:w="215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0A401C5" w14:textId="77777777" w:rsidR="003272F7" w:rsidRDefault="003272F7" w:rsidP="00AE224A">
            <w:pPr>
              <w:ind w:right="-57"/>
              <w:rPr>
                <w:sz w:val="18"/>
                <w:szCs w:val="18"/>
              </w:rPr>
            </w:pPr>
            <w:proofErr w:type="spellStart"/>
            <w:r w:rsidRPr="002125AA">
              <w:rPr>
                <w:rFonts w:ascii="Arial" w:hAnsi="Arial" w:cs="Arial"/>
                <w:sz w:val="18"/>
                <w:szCs w:val="18"/>
              </w:rPr>
              <w:t>însoţitor</w:t>
            </w:r>
            <w:proofErr w:type="spellEnd"/>
            <w:r w:rsidRPr="002125AA">
              <w:rPr>
                <w:rFonts w:ascii="Arial" w:hAnsi="Arial" w:cs="Arial"/>
                <w:sz w:val="18"/>
                <w:szCs w:val="18"/>
              </w:rPr>
              <w:t xml:space="preserve"> motocicletă,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</w:tcBorders>
          </w:tcPr>
          <w:p w14:paraId="5EE4DA73" w14:textId="77777777" w:rsidR="003272F7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9E4CE0">
              <w:rPr>
                <w:sz w:val="18"/>
                <w:szCs w:val="18"/>
              </w:rPr>
              <w:t>{{cb_victimax1_pozitiev</w:t>
            </w:r>
            <w:r>
              <w:rPr>
                <w:sz w:val="18"/>
                <w:szCs w:val="18"/>
              </w:rPr>
              <w:t>7</w:t>
            </w:r>
            <w:r w:rsidRPr="009E4CE0">
              <w:rPr>
                <w:sz w:val="18"/>
                <w:szCs w:val="18"/>
              </w:rPr>
              <w:t>}}</w:t>
            </w:r>
          </w:p>
        </w:tc>
        <w:tc>
          <w:tcPr>
            <w:tcW w:w="214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9D5F99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pe trotuar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</w:tcBorders>
          </w:tcPr>
          <w:p w14:paraId="0C6920B1" w14:textId="77777777" w:rsidR="003272F7" w:rsidRPr="004C521F" w:rsidRDefault="003272F7" w:rsidP="00AE224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6E1D1B">
              <w:rPr>
                <w:sz w:val="18"/>
                <w:szCs w:val="18"/>
              </w:rPr>
              <w:t>{{cb_victimax1_pozitiev1</w:t>
            </w:r>
            <w:r>
              <w:rPr>
                <w:sz w:val="18"/>
                <w:szCs w:val="18"/>
              </w:rPr>
              <w:t>5</w:t>
            </w:r>
            <w:r w:rsidRPr="006E1D1B">
              <w:rPr>
                <w:sz w:val="18"/>
                <w:szCs w:val="18"/>
              </w:rPr>
              <w:t>}}</w:t>
            </w:r>
          </w:p>
        </w:tc>
      </w:tr>
      <w:tr w:rsidR="003272F7" w:rsidRPr="004C521F" w14:paraId="10598EC6" w14:textId="77777777" w:rsidTr="00AE224A">
        <w:tc>
          <w:tcPr>
            <w:tcW w:w="11102" w:type="dxa"/>
            <w:gridSpan w:val="13"/>
            <w:tcBorders>
              <w:left w:val="nil"/>
              <w:right w:val="nil"/>
            </w:tcBorders>
            <w:vAlign w:val="center"/>
          </w:tcPr>
          <w:p w14:paraId="744FDF98" w14:textId="77777777" w:rsidR="003272F7" w:rsidRDefault="003272F7" w:rsidP="00AE224A">
            <w:pPr>
              <w:rPr>
                <w:sz w:val="8"/>
                <w:szCs w:val="8"/>
              </w:rPr>
            </w:pPr>
          </w:p>
          <w:p w14:paraId="03D15293" w14:textId="210FC045" w:rsidR="00206A9A" w:rsidRPr="003272F7" w:rsidRDefault="00206A9A" w:rsidP="00AE224A">
            <w:pPr>
              <w:rPr>
                <w:sz w:val="8"/>
                <w:szCs w:val="8"/>
              </w:rPr>
            </w:pPr>
          </w:p>
        </w:tc>
      </w:tr>
      <w:tr w:rsidR="003272F7" w:rsidRPr="004C521F" w14:paraId="3F94AB3E" w14:textId="77777777" w:rsidTr="00AE224A">
        <w:trPr>
          <w:trHeight w:val="347"/>
        </w:trPr>
        <w:tc>
          <w:tcPr>
            <w:tcW w:w="2758" w:type="dxa"/>
            <w:gridSpan w:val="2"/>
            <w:tcBorders>
              <w:bottom w:val="nil"/>
            </w:tcBorders>
            <w:vAlign w:val="center"/>
          </w:tcPr>
          <w:p w14:paraId="56C6EC57" w14:textId="77777777" w:rsidR="003272F7" w:rsidRPr="009165F1" w:rsidRDefault="003272F7" w:rsidP="00AE224A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Elemente de </w:t>
            </w:r>
            <w:proofErr w:type="spellStart"/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siguran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ţ</w:t>
            </w: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ă</w:t>
            </w:r>
            <w:proofErr w:type="spellEnd"/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:*</w:t>
            </w:r>
          </w:p>
        </w:tc>
        <w:tc>
          <w:tcPr>
            <w:tcW w:w="2719" w:type="dxa"/>
            <w:gridSpan w:val="3"/>
            <w:tcBorders>
              <w:bottom w:val="nil"/>
            </w:tcBorders>
            <w:vAlign w:val="center"/>
          </w:tcPr>
          <w:p w14:paraId="2865981A" w14:textId="77777777" w:rsidR="003272F7" w:rsidRPr="009165F1" w:rsidRDefault="003272F7" w:rsidP="00AE224A">
            <w:pPr>
              <w:rPr>
                <w:rFonts w:ascii="Arial" w:hAnsi="Arial" w:cs="Arial"/>
                <w:sz w:val="18"/>
                <w:szCs w:val="18"/>
              </w:rPr>
            </w:pPr>
            <w:r w:rsidRPr="00CE3FBA">
              <w:rPr>
                <w:rFonts w:ascii="Arial" w:hAnsi="Arial" w:cs="Arial"/>
                <w:i/>
                <w:sz w:val="18"/>
                <w:szCs w:val="18"/>
                <w:u w:val="single"/>
              </w:rPr>
              <w:t>Stare psihofizică:*</w:t>
            </w:r>
          </w:p>
        </w:tc>
        <w:tc>
          <w:tcPr>
            <w:tcW w:w="5625" w:type="dxa"/>
            <w:gridSpan w:val="8"/>
            <w:vMerge w:val="restart"/>
          </w:tcPr>
          <w:p w14:paraId="5C88F6C2" w14:textId="77777777" w:rsidR="003272F7" w:rsidRPr="00AF5758" w:rsidRDefault="003272F7" w:rsidP="00AE224A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>* - se completează obligatoriu pentru victime;</w:t>
            </w:r>
          </w:p>
          <w:p w14:paraId="0D6F5E1A" w14:textId="77777777" w:rsidR="003272F7" w:rsidRPr="00AF5758" w:rsidRDefault="003272F7" w:rsidP="00AE224A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14:paraId="0479B4F6" w14:textId="77777777" w:rsidR="003272F7" w:rsidRDefault="003272F7" w:rsidP="00AE224A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** - se completează obligatoriu pentru 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militari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ş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>funcţionarii</w:t>
            </w:r>
            <w:proofErr w:type="spellEnd"/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cu statut special din cadrul Departamentului Ordine </w:t>
            </w:r>
            <w:proofErr w:type="spellStart"/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>şi</w:t>
            </w:r>
            <w:proofErr w:type="spellEnd"/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>Siguranţă</w:t>
            </w:r>
            <w:proofErr w:type="spellEnd"/>
            <w:r w:rsidRPr="00AF5758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Publică (DOSP)</w:t>
            </w:r>
          </w:p>
          <w:p w14:paraId="4C1FE69B" w14:textId="77777777" w:rsidR="003272F7" w:rsidRDefault="003272F7" w:rsidP="00AE224A">
            <w:pPr>
              <w:rPr>
                <w:sz w:val="18"/>
                <w:szCs w:val="18"/>
              </w:rPr>
            </w:pPr>
          </w:p>
          <w:p w14:paraId="7EDEACB6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9165F1">
              <w:rPr>
                <w:sz w:val="18"/>
                <w:szCs w:val="18"/>
              </w:rPr>
              <w:t>{{diagnostic_victima1}}</w:t>
            </w:r>
          </w:p>
        </w:tc>
      </w:tr>
      <w:tr w:rsidR="003272F7" w:rsidRPr="004C521F" w14:paraId="2D8C1F7B" w14:textId="77777777" w:rsidTr="00AE224A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457A3D5E" w14:textId="77777777" w:rsidR="003272F7" w:rsidRPr="004C521F" w:rsidRDefault="003272F7" w:rsidP="00AE224A">
            <w:pPr>
              <w:ind w:right="-57"/>
              <w:rPr>
                <w:sz w:val="18"/>
                <w:szCs w:val="18"/>
              </w:rPr>
            </w:pPr>
            <w:r w:rsidRPr="00920682">
              <w:rPr>
                <w:rFonts w:ascii="Arial" w:hAnsi="Arial" w:cs="Arial"/>
                <w:sz w:val="18"/>
                <w:szCs w:val="18"/>
              </w:rPr>
              <w:t>cască,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  <w:vAlign w:val="center"/>
          </w:tcPr>
          <w:p w14:paraId="7D9122CD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43F102A4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082437">
              <w:rPr>
                <w:rFonts w:ascii="Arial" w:hAnsi="Arial" w:cs="Arial"/>
                <w:sz w:val="18"/>
                <w:szCs w:val="18"/>
              </w:rPr>
              <w:t>aparent normal,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FFF2446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5625" w:type="dxa"/>
            <w:gridSpan w:val="8"/>
            <w:vMerge/>
          </w:tcPr>
          <w:p w14:paraId="4A1F4AF9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624CDD4D" w14:textId="77777777" w:rsidTr="00AE224A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73A0702C" w14:textId="77777777" w:rsidR="003272F7" w:rsidRPr="004C521F" w:rsidRDefault="003272F7" w:rsidP="00AE224A">
            <w:pPr>
              <w:ind w:right="-57"/>
              <w:rPr>
                <w:sz w:val="18"/>
                <w:szCs w:val="18"/>
              </w:rPr>
            </w:pPr>
            <w:r w:rsidRPr="00920682">
              <w:rPr>
                <w:rFonts w:ascii="Arial" w:hAnsi="Arial" w:cs="Arial"/>
                <w:sz w:val="18"/>
                <w:szCs w:val="18"/>
              </w:rPr>
              <w:t>centură,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6CFC348E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22790D12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proofErr w:type="spellStart"/>
            <w:r w:rsidRPr="00082437">
              <w:rPr>
                <w:rFonts w:ascii="Arial" w:hAnsi="Arial" w:cs="Arial"/>
                <w:sz w:val="18"/>
                <w:szCs w:val="18"/>
              </w:rPr>
              <w:t>îmbolnavire</w:t>
            </w:r>
            <w:proofErr w:type="spellEnd"/>
            <w:r w:rsidRPr="00082437">
              <w:rPr>
                <w:rFonts w:ascii="Arial" w:hAnsi="Arial" w:cs="Arial"/>
                <w:sz w:val="18"/>
                <w:szCs w:val="18"/>
              </w:rPr>
              <w:t xml:space="preserve"> subită,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</w:tcPr>
          <w:p w14:paraId="18F72B28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5625" w:type="dxa"/>
            <w:gridSpan w:val="8"/>
            <w:vMerge/>
          </w:tcPr>
          <w:p w14:paraId="5D3F592C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52CE1130" w14:textId="77777777" w:rsidTr="00AE224A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39D2B787" w14:textId="77777777" w:rsidR="003272F7" w:rsidRPr="004C521F" w:rsidRDefault="003272F7" w:rsidP="00AE224A">
            <w:pPr>
              <w:ind w:right="-57"/>
              <w:rPr>
                <w:sz w:val="18"/>
                <w:szCs w:val="18"/>
              </w:rPr>
            </w:pPr>
            <w:r w:rsidRPr="00920682">
              <w:rPr>
                <w:rFonts w:ascii="Arial" w:hAnsi="Arial" w:cs="Arial"/>
                <w:sz w:val="18"/>
                <w:szCs w:val="18"/>
              </w:rPr>
              <w:t>scaun pentru copii,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63D786BD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5E58F28D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082437">
              <w:rPr>
                <w:rFonts w:ascii="Arial" w:hAnsi="Arial" w:cs="Arial"/>
                <w:sz w:val="18"/>
                <w:szCs w:val="18"/>
              </w:rPr>
              <w:t>oboseală,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</w:tcPr>
          <w:p w14:paraId="155DE8A9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5625" w:type="dxa"/>
            <w:gridSpan w:val="8"/>
            <w:vMerge/>
          </w:tcPr>
          <w:p w14:paraId="4EB36247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3B5B49A7" w14:textId="77777777" w:rsidTr="00AE224A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46763EA5" w14:textId="77777777" w:rsidR="003272F7" w:rsidRPr="004C521F" w:rsidRDefault="003272F7" w:rsidP="00AE224A">
            <w:pPr>
              <w:ind w:right="-57"/>
              <w:rPr>
                <w:sz w:val="18"/>
                <w:szCs w:val="18"/>
              </w:rPr>
            </w:pPr>
            <w:r w:rsidRPr="00920682">
              <w:rPr>
                <w:rFonts w:ascii="Arial" w:hAnsi="Arial" w:cs="Arial"/>
                <w:sz w:val="18"/>
                <w:szCs w:val="18"/>
              </w:rPr>
              <w:t>elemente reflectorizant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414E2279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6D8D5053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proofErr w:type="spellStart"/>
            <w:r w:rsidRPr="00082437">
              <w:rPr>
                <w:rFonts w:ascii="Arial" w:hAnsi="Arial" w:cs="Arial"/>
                <w:sz w:val="18"/>
                <w:szCs w:val="18"/>
              </w:rPr>
              <w:t>somnolenţă</w:t>
            </w:r>
            <w:proofErr w:type="spellEnd"/>
            <w:r w:rsidRPr="00082437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</w:tcPr>
          <w:p w14:paraId="614F6E38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5625" w:type="dxa"/>
            <w:gridSpan w:val="8"/>
            <w:vMerge/>
          </w:tcPr>
          <w:p w14:paraId="3F44541A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1D38B781" w14:textId="77777777" w:rsidTr="00AE224A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38256E33" w14:textId="77777777" w:rsidR="003272F7" w:rsidRPr="004C521F" w:rsidRDefault="003272F7" w:rsidP="00AE224A">
            <w:pPr>
              <w:ind w:right="-57"/>
              <w:rPr>
                <w:sz w:val="18"/>
                <w:szCs w:val="18"/>
              </w:rPr>
            </w:pPr>
            <w:r w:rsidRPr="00920682">
              <w:rPr>
                <w:rFonts w:ascii="Arial" w:hAnsi="Arial" w:cs="Arial"/>
                <w:sz w:val="18"/>
                <w:szCs w:val="18"/>
              </w:rPr>
              <w:t xml:space="preserve">fără elemente de </w:t>
            </w:r>
            <w:proofErr w:type="spellStart"/>
            <w:r w:rsidRPr="00920682">
              <w:rPr>
                <w:rFonts w:ascii="Arial" w:hAnsi="Arial" w:cs="Arial"/>
                <w:sz w:val="18"/>
                <w:szCs w:val="18"/>
              </w:rPr>
              <w:t>sig</w:t>
            </w:r>
            <w:proofErr w:type="spellEnd"/>
            <w:r w:rsidRPr="009206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14:paraId="0F016EE6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45083543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082437">
              <w:rPr>
                <w:rFonts w:ascii="Arial" w:hAnsi="Arial" w:cs="Arial"/>
                <w:sz w:val="18"/>
                <w:szCs w:val="18"/>
              </w:rPr>
              <w:t xml:space="preserve">sub </w:t>
            </w:r>
            <w:proofErr w:type="spellStart"/>
            <w:r w:rsidRPr="00082437">
              <w:rPr>
                <w:rFonts w:ascii="Arial" w:hAnsi="Arial" w:cs="Arial"/>
                <w:sz w:val="18"/>
                <w:szCs w:val="18"/>
              </w:rPr>
              <w:t>influenţa</w:t>
            </w:r>
            <w:proofErr w:type="spellEnd"/>
            <w:r w:rsidRPr="00082437">
              <w:rPr>
                <w:rFonts w:ascii="Arial" w:hAnsi="Arial" w:cs="Arial"/>
                <w:sz w:val="18"/>
                <w:szCs w:val="18"/>
              </w:rPr>
              <w:t xml:space="preserve"> alcoolului,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</w:tcPr>
          <w:p w14:paraId="66F01EA8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5625" w:type="dxa"/>
            <w:gridSpan w:val="8"/>
            <w:vMerge/>
          </w:tcPr>
          <w:p w14:paraId="24D512A3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59C8A7DE" w14:textId="77777777" w:rsidTr="00AE224A">
        <w:tc>
          <w:tcPr>
            <w:tcW w:w="2758" w:type="dxa"/>
            <w:gridSpan w:val="2"/>
            <w:tcBorders>
              <w:top w:val="nil"/>
              <w:bottom w:val="nil"/>
            </w:tcBorders>
            <w:vAlign w:val="center"/>
          </w:tcPr>
          <w:p w14:paraId="23E4A3DC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156EFA27" w14:textId="77777777" w:rsidR="003272F7" w:rsidRPr="004C521F" w:rsidRDefault="003272F7" w:rsidP="00AE224A">
            <w:pPr>
              <w:ind w:right="-170"/>
              <w:rPr>
                <w:sz w:val="18"/>
                <w:szCs w:val="18"/>
              </w:rPr>
            </w:pPr>
            <w:proofErr w:type="spellStart"/>
            <w:r w:rsidRPr="00082437">
              <w:rPr>
                <w:rFonts w:ascii="Arial" w:hAnsi="Arial" w:cs="Arial"/>
                <w:sz w:val="18"/>
                <w:szCs w:val="18"/>
              </w:rPr>
              <w:t>substanţe</w:t>
            </w:r>
            <w:proofErr w:type="spellEnd"/>
            <w:r w:rsidRPr="00082437">
              <w:rPr>
                <w:rFonts w:ascii="Arial" w:hAnsi="Arial" w:cs="Arial"/>
                <w:sz w:val="18"/>
                <w:szCs w:val="18"/>
              </w:rPr>
              <w:t xml:space="preserve"> contraindicate,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</w:tcPr>
          <w:p w14:paraId="5D7F6BBB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5625" w:type="dxa"/>
            <w:gridSpan w:val="8"/>
            <w:vMerge/>
          </w:tcPr>
          <w:p w14:paraId="7C54BC4C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3C5F1427" w14:textId="77777777" w:rsidTr="00AE224A">
        <w:tc>
          <w:tcPr>
            <w:tcW w:w="2758" w:type="dxa"/>
            <w:gridSpan w:val="2"/>
            <w:tcBorders>
              <w:top w:val="nil"/>
              <w:bottom w:val="nil"/>
            </w:tcBorders>
            <w:vAlign w:val="center"/>
          </w:tcPr>
          <w:p w14:paraId="01DCDE06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113E2EA6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082437">
              <w:rPr>
                <w:rFonts w:ascii="Arial" w:hAnsi="Arial" w:cs="Arial"/>
                <w:sz w:val="18"/>
                <w:szCs w:val="18"/>
              </w:rPr>
              <w:t>necunoscută.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</w:tcPr>
          <w:p w14:paraId="19905F11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5625" w:type="dxa"/>
            <w:gridSpan w:val="8"/>
            <w:vMerge/>
          </w:tcPr>
          <w:p w14:paraId="529BC19A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5E3A6627" w14:textId="77777777" w:rsidTr="00AE224A">
        <w:tc>
          <w:tcPr>
            <w:tcW w:w="11102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71026E5C" w14:textId="77777777" w:rsidR="003272F7" w:rsidRDefault="003272F7" w:rsidP="00AE224A">
            <w:pPr>
              <w:rPr>
                <w:sz w:val="8"/>
                <w:szCs w:val="8"/>
              </w:rPr>
            </w:pPr>
          </w:p>
          <w:p w14:paraId="296D3942" w14:textId="3741C3D4" w:rsidR="00206A9A" w:rsidRPr="003272F7" w:rsidRDefault="00206A9A" w:rsidP="00AE224A">
            <w:pPr>
              <w:rPr>
                <w:sz w:val="8"/>
                <w:szCs w:val="8"/>
              </w:rPr>
            </w:pPr>
          </w:p>
        </w:tc>
      </w:tr>
      <w:tr w:rsidR="003272F7" w:rsidRPr="004C521F" w14:paraId="71857EF9" w14:textId="77777777" w:rsidTr="00AE224A">
        <w:trPr>
          <w:trHeight w:val="283"/>
        </w:trPr>
        <w:tc>
          <w:tcPr>
            <w:tcW w:w="2758" w:type="dxa"/>
            <w:gridSpan w:val="2"/>
            <w:tcBorders>
              <w:bottom w:val="nil"/>
              <w:right w:val="nil"/>
            </w:tcBorders>
            <w:vAlign w:val="center"/>
          </w:tcPr>
          <w:p w14:paraId="016DC375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proofErr w:type="spellStart"/>
            <w:r w:rsidRPr="00CE3FBA">
              <w:rPr>
                <w:rFonts w:ascii="Arial" w:hAnsi="Arial" w:cs="Arial"/>
                <w:sz w:val="18"/>
                <w:szCs w:val="18"/>
              </w:rPr>
              <w:t>Vinovă</w:t>
            </w:r>
            <w:r>
              <w:rPr>
                <w:rFonts w:ascii="Arial" w:hAnsi="Arial" w:cs="Arial"/>
                <w:sz w:val="18"/>
                <w:szCs w:val="18"/>
              </w:rPr>
              <w:t>ţ</w:t>
            </w:r>
            <w:r w:rsidRPr="00CE3FBA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CE3FBA">
              <w:rPr>
                <w:rFonts w:ascii="Arial" w:hAnsi="Arial" w:cs="Arial"/>
                <w:sz w:val="18"/>
                <w:szCs w:val="18"/>
              </w:rPr>
              <w:t>:*</w:t>
            </w:r>
          </w:p>
        </w:tc>
        <w:tc>
          <w:tcPr>
            <w:tcW w:w="557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AF01872" w14:textId="77777777" w:rsidR="003272F7" w:rsidRDefault="003272F7" w:rsidP="00AE224A">
            <w:pPr>
              <w:ind w:right="-56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vinovat </w:t>
            </w:r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vinovatie1</w:t>
            </w:r>
            <w:r w:rsidRPr="00EA364C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, </w:t>
            </w:r>
            <w:r w:rsidRPr="00793E33">
              <w:rPr>
                <w:sz w:val="18"/>
                <w:szCs w:val="18"/>
              </w:rPr>
              <w:t>vinovat principal {{cb_victimax1_vinovatie2}}, vinovat secundar {{cb_victimax1_vinovatie3}}</w:t>
            </w: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  <w:vAlign w:val="center"/>
          </w:tcPr>
          <w:p w14:paraId="17E6CF6B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col  </w:t>
            </w:r>
          </w:p>
        </w:tc>
        <w:tc>
          <w:tcPr>
            <w:tcW w:w="2042" w:type="dxa"/>
            <w:gridSpan w:val="2"/>
            <w:tcBorders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2"/>
            </w:tblGrid>
            <w:tr w:rsidR="003272F7" w:rsidRPr="004C521F" w14:paraId="57131D42" w14:textId="77777777" w:rsidTr="00AE224A">
              <w:tc>
                <w:tcPr>
                  <w:tcW w:w="1667" w:type="dxa"/>
                </w:tcPr>
                <w:p w14:paraId="0CB00095" w14:textId="77777777" w:rsidR="003272F7" w:rsidRPr="004C521F" w:rsidRDefault="003272F7" w:rsidP="00AE224A">
                  <w:pPr>
                    <w:rPr>
                      <w:sz w:val="18"/>
                      <w:szCs w:val="18"/>
                    </w:rPr>
                  </w:pPr>
                  <w:r w:rsidRPr="003272F7">
                    <w:rPr>
                      <w:sz w:val="18"/>
                      <w:szCs w:val="18"/>
                    </w:rPr>
                    <w:t>{{articol_victima1}}</w:t>
                  </w:r>
                </w:p>
              </w:tc>
            </w:tr>
          </w:tbl>
          <w:p w14:paraId="1356519C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30D097FF" w14:textId="77777777" w:rsidTr="00AE224A">
        <w:trPr>
          <w:trHeight w:val="283"/>
        </w:trPr>
        <w:tc>
          <w:tcPr>
            <w:tcW w:w="27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65043B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Alcoolemie: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CE3FBA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5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3"/>
            </w:tblGrid>
            <w:tr w:rsidR="003272F7" w:rsidRPr="004C521F" w14:paraId="355E3B55" w14:textId="77777777" w:rsidTr="00AE224A">
              <w:tc>
                <w:tcPr>
                  <w:tcW w:w="2443" w:type="dxa"/>
                </w:tcPr>
                <w:p w14:paraId="236002F5" w14:textId="77777777" w:rsidR="003272F7" w:rsidRPr="004C521F" w:rsidRDefault="003272F7" w:rsidP="00AE224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B170CE8" w14:textId="77777777" w:rsidR="003272F7" w:rsidRPr="009E4CE0" w:rsidRDefault="003272F7" w:rsidP="00AE224A">
            <w:pPr>
              <w:rPr>
                <w:sz w:val="18"/>
                <w:szCs w:val="18"/>
              </w:rPr>
            </w:pPr>
          </w:p>
        </w:tc>
        <w:tc>
          <w:tcPr>
            <w:tcW w:w="27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57291A" w14:textId="77777777" w:rsidR="003272F7" w:rsidRPr="004C521F" w:rsidRDefault="003272F7" w:rsidP="00AE224A">
            <w:pPr>
              <w:rPr>
                <w:sz w:val="18"/>
                <w:szCs w:val="18"/>
              </w:rPr>
            </w:pPr>
          </w:p>
        </w:tc>
      </w:tr>
      <w:tr w:rsidR="003272F7" w:rsidRPr="004C521F" w14:paraId="3359D4C8" w14:textId="77777777" w:rsidTr="00217E7C">
        <w:trPr>
          <w:trHeight w:val="283"/>
        </w:trPr>
        <w:tc>
          <w:tcPr>
            <w:tcW w:w="2758" w:type="dxa"/>
            <w:gridSpan w:val="2"/>
            <w:tcBorders>
              <w:top w:val="nil"/>
              <w:right w:val="nil"/>
            </w:tcBorders>
            <w:vAlign w:val="center"/>
          </w:tcPr>
          <w:p w14:paraId="4D63EB66" w14:textId="77777777" w:rsidR="003272F7" w:rsidRPr="004C521F" w:rsidRDefault="003272F7" w:rsidP="00AE224A">
            <w:pPr>
              <w:rPr>
                <w:sz w:val="18"/>
                <w:szCs w:val="18"/>
              </w:rPr>
            </w:pPr>
            <w:r w:rsidRPr="00CE3FBA">
              <w:rPr>
                <w:rFonts w:ascii="Arial" w:hAnsi="Arial" w:cs="Arial"/>
                <w:sz w:val="18"/>
                <w:szCs w:val="18"/>
              </w:rPr>
              <w:t>Stare victimă:*</w:t>
            </w:r>
          </w:p>
        </w:tc>
        <w:tc>
          <w:tcPr>
            <w:tcW w:w="8344" w:type="dxa"/>
            <w:gridSpan w:val="11"/>
            <w:tcBorders>
              <w:top w:val="nil"/>
              <w:left w:val="nil"/>
            </w:tcBorders>
            <w:vAlign w:val="center"/>
          </w:tcPr>
          <w:p w14:paraId="01E117C7" w14:textId="26BA5D5D" w:rsidR="003272F7" w:rsidRPr="004C521F" w:rsidRDefault="003272F7" w:rsidP="00AE2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ănit ușor  </w:t>
            </w:r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starev1</w:t>
            </w:r>
            <w:r w:rsidRPr="00EA364C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,  rănit grav  </w:t>
            </w:r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starev2</w:t>
            </w:r>
            <w:r w:rsidRPr="00EA364C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,  mort  </w:t>
            </w:r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starev3</w:t>
            </w:r>
            <w:r w:rsidRPr="00EA364C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,  nevătămat  </w:t>
            </w:r>
            <w:r w:rsidRPr="00EA364C">
              <w:rPr>
                <w:sz w:val="18"/>
                <w:szCs w:val="18"/>
              </w:rPr>
              <w:t>{{cb_victimax1_</w:t>
            </w:r>
            <w:r>
              <w:rPr>
                <w:sz w:val="18"/>
                <w:szCs w:val="18"/>
              </w:rPr>
              <w:t>starev4</w:t>
            </w:r>
            <w:r w:rsidRPr="00EA364C">
              <w:rPr>
                <w:sz w:val="18"/>
                <w:szCs w:val="18"/>
              </w:rPr>
              <w:t>}}</w:t>
            </w:r>
          </w:p>
        </w:tc>
      </w:tr>
    </w:tbl>
    <w:bookmarkEnd w:id="5"/>
    <w:p w14:paraId="1844CBEF" w14:textId="77777777" w:rsidR="003272F7" w:rsidRDefault="003272F7" w:rsidP="003272F7">
      <w:pPr>
        <w:rPr>
          <w:rFonts w:ascii="Arial" w:hAnsi="Arial" w:cs="Arial"/>
          <w:i/>
          <w:sz w:val="16"/>
          <w:szCs w:val="16"/>
        </w:rPr>
      </w:pPr>
      <w:r w:rsidRPr="00AF5758">
        <w:rPr>
          <w:rFonts w:ascii="Arial" w:hAnsi="Arial" w:cs="Arial"/>
          <w:i/>
          <w:sz w:val="16"/>
          <w:szCs w:val="16"/>
        </w:rPr>
        <w:t>*** se comunică după testarea alcoolscop sau comunicarea rezultatului analizelor biologice de către SML</w:t>
      </w:r>
    </w:p>
    <w:p w14:paraId="2BC63BB0" w14:textId="77777777" w:rsidR="003272F7" w:rsidRPr="004C521F" w:rsidRDefault="003272F7" w:rsidP="004C521F">
      <w:pPr>
        <w:rPr>
          <w:sz w:val="18"/>
          <w:szCs w:val="18"/>
        </w:rPr>
      </w:pPr>
    </w:p>
    <w:sectPr w:rsidR="003272F7" w:rsidRPr="004C521F" w:rsidSect="00F114D4">
      <w:pgSz w:w="11906" w:h="16838" w:code="9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6C"/>
    <w:rsid w:val="000652ED"/>
    <w:rsid w:val="000E46AC"/>
    <w:rsid w:val="00194E7E"/>
    <w:rsid w:val="001D3464"/>
    <w:rsid w:val="00206A9A"/>
    <w:rsid w:val="00207161"/>
    <w:rsid w:val="00287849"/>
    <w:rsid w:val="002D30F0"/>
    <w:rsid w:val="00325DFE"/>
    <w:rsid w:val="003272F7"/>
    <w:rsid w:val="00373E2B"/>
    <w:rsid w:val="0038330B"/>
    <w:rsid w:val="00414483"/>
    <w:rsid w:val="00421D1E"/>
    <w:rsid w:val="004C521F"/>
    <w:rsid w:val="00520F0E"/>
    <w:rsid w:val="00533A6D"/>
    <w:rsid w:val="00572200"/>
    <w:rsid w:val="005727FC"/>
    <w:rsid w:val="005F482C"/>
    <w:rsid w:val="006528C9"/>
    <w:rsid w:val="007326B1"/>
    <w:rsid w:val="00793E33"/>
    <w:rsid w:val="007E6203"/>
    <w:rsid w:val="008137AC"/>
    <w:rsid w:val="008940FF"/>
    <w:rsid w:val="008F0C7F"/>
    <w:rsid w:val="009165F1"/>
    <w:rsid w:val="00917161"/>
    <w:rsid w:val="00997670"/>
    <w:rsid w:val="009B462A"/>
    <w:rsid w:val="00A440FB"/>
    <w:rsid w:val="00A7006C"/>
    <w:rsid w:val="00A905C0"/>
    <w:rsid w:val="00A9443C"/>
    <w:rsid w:val="00AB617D"/>
    <w:rsid w:val="00B16E72"/>
    <w:rsid w:val="00B4467C"/>
    <w:rsid w:val="00B45680"/>
    <w:rsid w:val="00BB058D"/>
    <w:rsid w:val="00BC0103"/>
    <w:rsid w:val="00BD32AF"/>
    <w:rsid w:val="00BD6AE9"/>
    <w:rsid w:val="00BF2570"/>
    <w:rsid w:val="00C01D90"/>
    <w:rsid w:val="00C66151"/>
    <w:rsid w:val="00C726E1"/>
    <w:rsid w:val="00C925EB"/>
    <w:rsid w:val="00D215D2"/>
    <w:rsid w:val="00D759FA"/>
    <w:rsid w:val="00D80FF2"/>
    <w:rsid w:val="00D81AB8"/>
    <w:rsid w:val="00DE5F8B"/>
    <w:rsid w:val="00E521AC"/>
    <w:rsid w:val="00E8004B"/>
    <w:rsid w:val="00E96079"/>
    <w:rsid w:val="00F114D4"/>
    <w:rsid w:val="00F43D2C"/>
    <w:rsid w:val="00F641A0"/>
    <w:rsid w:val="00F9763D"/>
    <w:rsid w:val="00FC5926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6A92698"/>
  <w15:chartTrackingRefBased/>
  <w15:docId w15:val="{0A51D0BE-65DE-4AD6-9B59-285BB7AB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8417-CABA-4521-BBE5-F7FFEEF2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840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Nica</dc:creator>
  <cp:keywords/>
  <dc:description/>
  <cp:lastModifiedBy>Gabi Nica</cp:lastModifiedBy>
  <cp:revision>10</cp:revision>
  <dcterms:created xsi:type="dcterms:W3CDTF">2024-05-24T07:04:00Z</dcterms:created>
  <dcterms:modified xsi:type="dcterms:W3CDTF">2024-05-30T12:57:00Z</dcterms:modified>
</cp:coreProperties>
</file>